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FB814" w14:textId="77777777" w:rsidR="00B822DA" w:rsidRDefault="0004267A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284243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50.2pt;margin-top:-106.95pt;width:550.5pt;height:968.95pt;z-index:-251657728;mso-position-horizontal-relative:text;mso-position-vertical-relative:text;mso-width-relative:page;mso-height-relative:page" wrapcoords="-34 0 -34 21576 21600 21576 21600 0 -34 0">
            <v:imagedata r:id="rId8" o:title="папро"/>
          </v:shape>
        </w:pict>
      </w:r>
      <w:r w:rsidR="00B822DA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1325FC3" wp14:editId="54907396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2DA" w:rsidRPr="000500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704" behindDoc="0" locked="0" layoutInCell="1" allowOverlap="1" wp14:anchorId="44AF20BA" wp14:editId="0D87543E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A5B5C0" w14:textId="77777777" w:rsidR="00B822DA" w:rsidRPr="00B822DA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УМО</w:t>
      </w:r>
    </w:p>
    <w:p w14:paraId="5E3A6276" w14:textId="77777777"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14:paraId="00E02F4C" w14:textId="77777777"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14:paraId="338335B3" w14:textId="77777777" w:rsidR="00050090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14:paraId="4B7E4515" w14:textId="77777777" w:rsidR="00BE224D" w:rsidRDefault="001B1F56" w:rsidP="001B1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F56">
        <w:rPr>
          <w:rFonts w:ascii="Times New Roman" w:hAnsi="Times New Roman" w:cs="Times New Roman"/>
          <w:b/>
          <w:sz w:val="28"/>
        </w:rPr>
        <w:t>Заседание учебно-методическ</w:t>
      </w:r>
      <w:r w:rsidR="00D4583F">
        <w:rPr>
          <w:rFonts w:ascii="Times New Roman" w:hAnsi="Times New Roman" w:cs="Times New Roman"/>
          <w:b/>
          <w:sz w:val="28"/>
        </w:rPr>
        <w:t>ого</w:t>
      </w:r>
      <w:r w:rsidRPr="001B1F56">
        <w:rPr>
          <w:rFonts w:ascii="Times New Roman" w:hAnsi="Times New Roman" w:cs="Times New Roman"/>
          <w:b/>
          <w:sz w:val="28"/>
        </w:rPr>
        <w:t xml:space="preserve"> объединени</w:t>
      </w:r>
      <w:r w:rsidR="00D4583F">
        <w:rPr>
          <w:rFonts w:ascii="Times New Roman" w:hAnsi="Times New Roman" w:cs="Times New Roman"/>
          <w:b/>
          <w:sz w:val="28"/>
        </w:rPr>
        <w:t>я</w:t>
      </w:r>
      <w:r w:rsidRPr="001B1F56">
        <w:rPr>
          <w:rFonts w:ascii="Times New Roman" w:hAnsi="Times New Roman" w:cs="Times New Roman"/>
          <w:b/>
          <w:sz w:val="28"/>
        </w:rPr>
        <w:t xml:space="preserve"> по укрупненн</w:t>
      </w:r>
      <w:r w:rsidR="00D4583F">
        <w:rPr>
          <w:rFonts w:ascii="Times New Roman" w:hAnsi="Times New Roman" w:cs="Times New Roman"/>
          <w:b/>
          <w:sz w:val="28"/>
        </w:rPr>
        <w:t>ой</w:t>
      </w:r>
      <w:r w:rsidRPr="001B1F56">
        <w:rPr>
          <w:rFonts w:ascii="Times New Roman" w:hAnsi="Times New Roman" w:cs="Times New Roman"/>
          <w:b/>
          <w:sz w:val="28"/>
        </w:rPr>
        <w:t xml:space="preserve"> групп</w:t>
      </w:r>
      <w:r w:rsidR="00D4583F">
        <w:rPr>
          <w:rFonts w:ascii="Times New Roman" w:hAnsi="Times New Roman" w:cs="Times New Roman"/>
          <w:b/>
          <w:sz w:val="28"/>
        </w:rPr>
        <w:t>е</w:t>
      </w:r>
      <w:r w:rsidRPr="001B1F56">
        <w:rPr>
          <w:rFonts w:ascii="Times New Roman" w:hAnsi="Times New Roman" w:cs="Times New Roman"/>
          <w:b/>
          <w:sz w:val="28"/>
        </w:rPr>
        <w:t xml:space="preserve"> направлений и специальностей в системе профессионального образования Самарской области</w:t>
      </w:r>
      <w:r w:rsidR="00BE224D">
        <w:rPr>
          <w:rFonts w:ascii="Times New Roman" w:hAnsi="Times New Roman" w:cs="Times New Roman"/>
          <w:b/>
          <w:sz w:val="28"/>
        </w:rPr>
        <w:t xml:space="preserve">  </w:t>
      </w:r>
    </w:p>
    <w:p w14:paraId="4BAFEB9F" w14:textId="369697A9" w:rsidR="00D4583F" w:rsidRDefault="00BE224D" w:rsidP="001B1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ГС </w:t>
      </w:r>
      <w:bookmarkStart w:id="0" w:name="_Hlk95118717"/>
      <w:r>
        <w:rPr>
          <w:rFonts w:ascii="Times New Roman" w:hAnsi="Times New Roman" w:cs="Times New Roman"/>
          <w:b/>
          <w:sz w:val="28"/>
        </w:rPr>
        <w:t>07.00.00 Архитектура, 08.00.00 Техника и технологии строительства</w:t>
      </w:r>
    </w:p>
    <w:bookmarkEnd w:id="0"/>
    <w:p w14:paraId="09AE0993" w14:textId="77777777" w:rsidR="00FC77D4" w:rsidRDefault="00FC77D4" w:rsidP="00C41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B1F922" w14:textId="3087A741" w:rsidR="00C41838" w:rsidRPr="00C41838" w:rsidRDefault="00C41838" w:rsidP="00C418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83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679">
        <w:rPr>
          <w:rFonts w:ascii="Times New Roman" w:hAnsi="Times New Roman" w:cs="Times New Roman"/>
          <w:sz w:val="28"/>
          <w:szCs w:val="28"/>
        </w:rPr>
        <w:t>2</w:t>
      </w:r>
      <w:r w:rsidR="0075742C">
        <w:rPr>
          <w:rFonts w:ascii="Times New Roman" w:hAnsi="Times New Roman" w:cs="Times New Roman"/>
          <w:sz w:val="28"/>
          <w:szCs w:val="28"/>
        </w:rPr>
        <w:t xml:space="preserve"> </w:t>
      </w:r>
      <w:r w:rsidR="003D0D46">
        <w:rPr>
          <w:rFonts w:ascii="Times New Roman" w:hAnsi="Times New Roman" w:cs="Times New Roman"/>
          <w:sz w:val="28"/>
          <w:szCs w:val="28"/>
        </w:rPr>
        <w:t>февраля</w:t>
      </w:r>
      <w:r w:rsidR="0075742C">
        <w:rPr>
          <w:rFonts w:ascii="Times New Roman" w:hAnsi="Times New Roman" w:cs="Times New Roman"/>
          <w:sz w:val="28"/>
          <w:szCs w:val="28"/>
        </w:rPr>
        <w:t xml:space="preserve"> 202</w:t>
      </w:r>
      <w:r w:rsidR="00BB7679">
        <w:rPr>
          <w:rFonts w:ascii="Times New Roman" w:hAnsi="Times New Roman" w:cs="Times New Roman"/>
          <w:sz w:val="28"/>
          <w:szCs w:val="28"/>
        </w:rPr>
        <w:t>6</w:t>
      </w:r>
      <w:r w:rsidRPr="00C4183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AAF780C" w14:textId="77777777" w:rsidR="00FC77D4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DD0BE" w14:textId="523F15F3" w:rsidR="00412572" w:rsidRPr="005A18D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ротокол №</w:t>
      </w:r>
      <w:r w:rsidR="00BE224D">
        <w:rPr>
          <w:rFonts w:ascii="Times New Roman" w:hAnsi="Times New Roman" w:cs="Times New Roman"/>
          <w:sz w:val="28"/>
          <w:szCs w:val="28"/>
        </w:rPr>
        <w:t>1</w:t>
      </w:r>
    </w:p>
    <w:p w14:paraId="36098ECD" w14:textId="23769140" w:rsidR="00412572" w:rsidRPr="005A18D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BB7679">
        <w:rPr>
          <w:rFonts w:ascii="Times New Roman" w:hAnsi="Times New Roman" w:cs="Times New Roman"/>
          <w:sz w:val="28"/>
          <w:szCs w:val="28"/>
        </w:rPr>
        <w:t>8</w:t>
      </w:r>
      <w:r w:rsidRPr="00412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572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8D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5A18D7">
        <w:rPr>
          <w:rFonts w:ascii="Times New Roman" w:hAnsi="Times New Roman" w:cs="Times New Roman"/>
          <w:sz w:val="28"/>
          <w:szCs w:val="28"/>
        </w:rPr>
        <w:t>по листу регистрации)</w:t>
      </w:r>
    </w:p>
    <w:p w14:paraId="27B82731" w14:textId="6A997490" w:rsidR="00412572" w:rsidRPr="005A18D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утствует:   </w:t>
      </w:r>
      <w:proofErr w:type="gramEnd"/>
      <w:r w:rsidR="007A50A7">
        <w:rPr>
          <w:rFonts w:ascii="Times New Roman" w:hAnsi="Times New Roman" w:cs="Times New Roman"/>
          <w:sz w:val="28"/>
          <w:szCs w:val="28"/>
        </w:rPr>
        <w:t>4</w:t>
      </w:r>
      <w:r w:rsidR="000706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18D7">
        <w:rPr>
          <w:rFonts w:ascii="Times New Roman" w:hAnsi="Times New Roman" w:cs="Times New Roman"/>
          <w:sz w:val="28"/>
          <w:szCs w:val="28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8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18D7">
        <w:rPr>
          <w:rFonts w:ascii="Times New Roman" w:hAnsi="Times New Roman" w:cs="Times New Roman"/>
          <w:sz w:val="28"/>
          <w:szCs w:val="28"/>
        </w:rPr>
        <w:t>по листу регистрации)</w:t>
      </w:r>
    </w:p>
    <w:p w14:paraId="5EC438AC" w14:textId="77777777" w:rsidR="00412572" w:rsidRPr="005A18D7" w:rsidRDefault="00412572" w:rsidP="00412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F0F54" w14:textId="77777777" w:rsidR="00412572" w:rsidRPr="005A18D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24FB14A0" w14:textId="53CF504F" w:rsidR="0075742C" w:rsidRDefault="0029157D" w:rsidP="00BB7679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ормировании и утверждении состава учебно</w:t>
      </w:r>
      <w:r w:rsidR="00C2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</w:t>
      </w:r>
      <w:r w:rsidR="00757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объединения по УГС на 202</w:t>
      </w:r>
      <w:r w:rsidR="00BB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14:paraId="07E2D346" w14:textId="27D30E08" w:rsidR="0075742C" w:rsidRPr="0075742C" w:rsidRDefault="0075742C" w:rsidP="00BB7679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42C">
        <w:rPr>
          <w:rFonts w:ascii="Times New Roman" w:hAnsi="Times New Roman" w:cs="Times New Roman"/>
          <w:sz w:val="28"/>
        </w:rPr>
        <w:t>Обс</w:t>
      </w:r>
      <w:r w:rsidR="00F41693">
        <w:rPr>
          <w:rFonts w:ascii="Times New Roman" w:hAnsi="Times New Roman" w:cs="Times New Roman"/>
          <w:sz w:val="28"/>
        </w:rPr>
        <w:t>уждение</w:t>
      </w:r>
      <w:r w:rsidR="00563ED7">
        <w:rPr>
          <w:rFonts w:ascii="Times New Roman" w:hAnsi="Times New Roman" w:cs="Times New Roman"/>
          <w:sz w:val="28"/>
        </w:rPr>
        <w:t>, согласование и утверждение</w:t>
      </w:r>
      <w:r w:rsidR="00F41693">
        <w:rPr>
          <w:rFonts w:ascii="Times New Roman" w:hAnsi="Times New Roman" w:cs="Times New Roman"/>
          <w:sz w:val="28"/>
        </w:rPr>
        <w:t xml:space="preserve"> плана работы УМО на 202</w:t>
      </w:r>
      <w:r w:rsidR="00BB7679">
        <w:rPr>
          <w:rFonts w:ascii="Times New Roman" w:hAnsi="Times New Roman" w:cs="Times New Roman"/>
          <w:sz w:val="28"/>
        </w:rPr>
        <w:t>6</w:t>
      </w:r>
      <w:r w:rsidR="00563ED7">
        <w:rPr>
          <w:rFonts w:ascii="Times New Roman" w:hAnsi="Times New Roman" w:cs="Times New Roman"/>
          <w:sz w:val="28"/>
        </w:rPr>
        <w:t xml:space="preserve"> </w:t>
      </w:r>
      <w:r w:rsidRPr="0075742C">
        <w:rPr>
          <w:rFonts w:ascii="Times New Roman" w:hAnsi="Times New Roman" w:cs="Times New Roman"/>
          <w:sz w:val="28"/>
        </w:rPr>
        <w:t>г.</w:t>
      </w:r>
    </w:p>
    <w:p w14:paraId="17FBA82B" w14:textId="77777777" w:rsidR="0075742C" w:rsidRPr="00B70F3D" w:rsidRDefault="0075742C" w:rsidP="00BB767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D61B78" w14:textId="77777777" w:rsidR="00412572" w:rsidRPr="00B95649" w:rsidRDefault="00412572" w:rsidP="00BB7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5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14:paraId="1DDAB526" w14:textId="77777777" w:rsidR="00BB7679" w:rsidRPr="00BB7679" w:rsidRDefault="0029157D" w:rsidP="00BB7679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 УМО </w:t>
      </w:r>
      <w:r w:rsidR="00BE224D" w:rsidRPr="00B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ькину Н.В.</w:t>
      </w:r>
      <w:r w:rsidRPr="00B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75742C" w:rsidRPr="00B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х состава УМО на 202</w:t>
      </w:r>
      <w:r w:rsidR="00BB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  <w:r w:rsidR="00A419A2" w:rsidRPr="00B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FC6" w:rsidRPr="00B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5742C" w:rsidRPr="00B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и Положения об учебно-</w:t>
      </w:r>
      <w:r w:rsidR="00531FC6" w:rsidRPr="00B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объединениях в системе среднего профессионального образования Самарской области, утвержденного приказом министерства образования и науки Самарской области от 10.08.2020 №346-од необходимо</w:t>
      </w:r>
      <w:r w:rsidR="0075742C" w:rsidRPr="00B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ть состав УМО на 202</w:t>
      </w:r>
      <w:r w:rsidR="00BB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31FC6" w:rsidRPr="00B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</w:t>
      </w:r>
    </w:p>
    <w:p w14:paraId="43CDE91B" w14:textId="227BC308" w:rsidR="0075742C" w:rsidRPr="00BB7679" w:rsidRDefault="0075742C" w:rsidP="00BB7679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679">
        <w:rPr>
          <w:rFonts w:ascii="Times New Roman" w:eastAsia="Calibri" w:hAnsi="Times New Roman" w:cs="Times New Roman"/>
          <w:sz w:val="28"/>
        </w:rPr>
        <w:t>По второму вопросу выступила Стенькина Н.В. Она представила к рассмотрению план работы УМО по УГПС 07.00.00 Архитектура, 08.00.00 Техника и технологии строительства на 202</w:t>
      </w:r>
      <w:r w:rsidR="00BB7679">
        <w:rPr>
          <w:rFonts w:ascii="Times New Roman" w:eastAsia="Calibri" w:hAnsi="Times New Roman" w:cs="Times New Roman"/>
          <w:sz w:val="28"/>
        </w:rPr>
        <w:t>6</w:t>
      </w:r>
      <w:r w:rsidRPr="00BB7679">
        <w:rPr>
          <w:rFonts w:ascii="Times New Roman" w:eastAsia="Calibri" w:hAnsi="Times New Roman" w:cs="Times New Roman"/>
          <w:sz w:val="28"/>
        </w:rPr>
        <w:t xml:space="preserve"> год. Определили содержание работы (мероприятия), сроки выполнения и ответственные. </w:t>
      </w:r>
    </w:p>
    <w:p w14:paraId="09F7CD52" w14:textId="77777777" w:rsidR="0075742C" w:rsidRPr="00B95649" w:rsidRDefault="0075742C" w:rsidP="00BB7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293E9FF" w14:textId="77777777" w:rsidR="004B6A1D" w:rsidRPr="00B95649" w:rsidRDefault="00B70F3D" w:rsidP="00BB7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5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412572" w:rsidRPr="00B95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ШИЛИ:</w:t>
      </w:r>
    </w:p>
    <w:p w14:paraId="50603AF6" w14:textId="75370738" w:rsidR="00563ED7" w:rsidRDefault="0029157D" w:rsidP="00BB7679">
      <w:pPr>
        <w:pStyle w:val="a3"/>
        <w:numPr>
          <w:ilvl w:val="0"/>
          <w:numId w:val="14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56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вести из состава УМО </w:t>
      </w:r>
      <w:r w:rsidR="00563ED7" w:rsidRPr="00B956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BB7679" w:rsidRPr="00BB7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Маркелов</w:t>
      </w:r>
      <w:r w:rsidR="00BB7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BB7679" w:rsidRPr="00BB7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лен</w:t>
      </w:r>
      <w:r w:rsidR="00BB7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BB7679" w:rsidRPr="00BB7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BB7679" w:rsidRPr="00BB7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кадьевн</w:t>
      </w:r>
      <w:r w:rsidR="00BB7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6F24AC" w:rsidRPr="00B956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563ED7" w:rsidRPr="00B956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BB7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тера</w:t>
      </w:r>
      <w:proofErr w:type="gramEnd"/>
      <w:r w:rsidR="00BB7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/о </w:t>
      </w:r>
      <w:r w:rsidR="00BB7679" w:rsidRPr="00BB7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ПОУ СО «ЖГК»</w:t>
      </w:r>
      <w:r w:rsidR="00BB7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563ED7" w:rsidRPr="00B956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вязи с отсутствием деятельности в составе УМО;</w:t>
      </w:r>
    </w:p>
    <w:p w14:paraId="1BD4D8D1" w14:textId="1D11A093" w:rsidR="00A419A2" w:rsidRPr="00B95649" w:rsidRDefault="0029157D" w:rsidP="00BB7679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дить состав УМО </w:t>
      </w:r>
      <w:r w:rsidRPr="00B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ГС</w:t>
      </w:r>
      <w:r w:rsidR="00F41693" w:rsidRPr="00B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4CB1" w:rsidRPr="00B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0.00 Архитектура, 08.00.00 Техника и технологии строительства</w:t>
      </w:r>
      <w:r w:rsidR="003A7140" w:rsidRPr="00B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B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 к</w:t>
      </w:r>
      <w:r w:rsidRPr="00B95649">
        <w:rPr>
          <w:rFonts w:ascii="Cambria" w:hAnsi="Cambria"/>
          <w:color w:val="005828"/>
          <w:sz w:val="24"/>
          <w:szCs w:val="24"/>
        </w:rPr>
        <w:t xml:space="preserve"> </w:t>
      </w:r>
      <w:r w:rsidRPr="00B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у</w:t>
      </w:r>
      <w:r w:rsidR="003A7140" w:rsidRPr="00B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8E7B01" w14:textId="22AE1572" w:rsidR="0029157D" w:rsidRPr="00B95649" w:rsidRDefault="0029157D" w:rsidP="00BB7679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заместителя председателя УМО </w:t>
      </w:r>
      <w:r w:rsidR="00BE224D" w:rsidRPr="00B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хайленко Светлану Сергеевну, методиста ГБПОУ СО «ТПК»</w:t>
      </w:r>
      <w:r w:rsidR="00531FC6" w:rsidRPr="00B95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8B7779" w14:textId="72D037D5" w:rsidR="0075742C" w:rsidRPr="00B95649" w:rsidRDefault="0075742C" w:rsidP="00BB7679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649">
        <w:rPr>
          <w:rFonts w:ascii="Times New Roman" w:hAnsi="Times New Roman" w:cs="Times New Roman"/>
          <w:sz w:val="28"/>
        </w:rPr>
        <w:t>Утвердить план работы УМО на 202</w:t>
      </w:r>
      <w:r w:rsidR="00BB7679">
        <w:rPr>
          <w:rFonts w:ascii="Times New Roman" w:hAnsi="Times New Roman" w:cs="Times New Roman"/>
          <w:sz w:val="28"/>
        </w:rPr>
        <w:t>6</w:t>
      </w:r>
      <w:r w:rsidRPr="00B95649">
        <w:rPr>
          <w:rFonts w:ascii="Times New Roman" w:hAnsi="Times New Roman" w:cs="Times New Roman"/>
          <w:sz w:val="28"/>
        </w:rPr>
        <w:t xml:space="preserve"> год (Приложение 2</w:t>
      </w:r>
      <w:r w:rsidR="003A7140" w:rsidRPr="00B95649">
        <w:rPr>
          <w:rFonts w:ascii="Times New Roman" w:hAnsi="Times New Roman" w:cs="Times New Roman"/>
          <w:sz w:val="28"/>
        </w:rPr>
        <w:t xml:space="preserve"> к Протоколу</w:t>
      </w:r>
      <w:r w:rsidRPr="00B95649">
        <w:rPr>
          <w:rFonts w:ascii="Times New Roman" w:hAnsi="Times New Roman" w:cs="Times New Roman"/>
          <w:sz w:val="28"/>
        </w:rPr>
        <w:t>).</w:t>
      </w:r>
    </w:p>
    <w:p w14:paraId="1C6234FB" w14:textId="1B83937E" w:rsidR="00FC77D4" w:rsidRDefault="00412572" w:rsidP="00412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  <w:r w:rsidR="00FC77D4">
        <w:rPr>
          <w:rFonts w:ascii="Times New Roman" w:hAnsi="Times New Roman" w:cs="Times New Roman"/>
          <w:sz w:val="28"/>
          <w:szCs w:val="28"/>
        </w:rPr>
        <w:t xml:space="preserve">   «против» - нет.</w:t>
      </w:r>
    </w:p>
    <w:p w14:paraId="7E97546D" w14:textId="77777777" w:rsidR="007D2892" w:rsidRDefault="007D2892" w:rsidP="00412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E8ED23C" w14:textId="14164C56" w:rsidR="007D2892" w:rsidRPr="007D2892" w:rsidRDefault="007D2892" w:rsidP="007D2892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О </w:t>
      </w: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</w:t>
      </w:r>
      <w:r w:rsidR="00033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/Стенькина Н.В./</w:t>
      </w:r>
    </w:p>
    <w:p w14:paraId="39FAE09E" w14:textId="77777777" w:rsidR="00E71CD2" w:rsidRDefault="00E71CD2" w:rsidP="00C83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1CD2" w:rsidSect="00E71CD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DAC0F97" w14:textId="41ADC76B" w:rsidR="0029157D" w:rsidRDefault="0029157D" w:rsidP="00C83B2B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2C81BA7" w14:textId="77777777" w:rsidR="007A50A7" w:rsidRDefault="007A50A7" w:rsidP="00C83B2B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1"/>
        <w:tblpPr w:leftFromText="180" w:rightFromText="180" w:tblpY="705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693"/>
        <w:gridCol w:w="1843"/>
        <w:gridCol w:w="1701"/>
        <w:gridCol w:w="2835"/>
        <w:gridCol w:w="2835"/>
      </w:tblGrid>
      <w:tr w:rsidR="00833CE3" w:rsidRPr="00704567" w14:paraId="4C458B06" w14:textId="77777777" w:rsidTr="00833CE3">
        <w:tc>
          <w:tcPr>
            <w:tcW w:w="150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66BDB7" w14:textId="3E88F5C4" w:rsidR="00833CE3" w:rsidRPr="00704567" w:rsidRDefault="00833CE3" w:rsidP="00833CE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14:paraId="32DAAD4D" w14:textId="77777777" w:rsidR="00833CE3" w:rsidRPr="00704567" w:rsidRDefault="00833CE3" w:rsidP="00833CE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 xml:space="preserve"> к протоколу УМО </w:t>
            </w:r>
          </w:p>
          <w:p w14:paraId="04B26E7E" w14:textId="09DA2D0D" w:rsidR="00833CE3" w:rsidRPr="00704567" w:rsidRDefault="00B95649" w:rsidP="00833CE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от 0</w:t>
            </w:r>
            <w:r w:rsidR="00BB767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  <w:r w:rsidR="00833CE3" w:rsidRPr="00704567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BB7679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="00833CE3" w:rsidRPr="00704567">
              <w:rPr>
                <w:rFonts w:ascii="Times New Roman" w:eastAsia="Times New Roman" w:hAnsi="Times New Roman" w:cs="Times New Roman"/>
                <w:lang w:eastAsia="ru-RU"/>
              </w:rPr>
              <w:t xml:space="preserve">г. №1       </w:t>
            </w:r>
          </w:p>
        </w:tc>
      </w:tr>
      <w:tr w:rsidR="00833CE3" w:rsidRPr="00704567" w14:paraId="5BBCC53D" w14:textId="77777777" w:rsidTr="00833CE3">
        <w:tc>
          <w:tcPr>
            <w:tcW w:w="15021" w:type="dxa"/>
            <w:gridSpan w:val="7"/>
            <w:tcBorders>
              <w:top w:val="nil"/>
              <w:left w:val="nil"/>
              <w:right w:val="nil"/>
            </w:tcBorders>
          </w:tcPr>
          <w:p w14:paraId="5EC236CA" w14:textId="009C41AB" w:rsidR="00833CE3" w:rsidRPr="00704567" w:rsidRDefault="00833CE3" w:rsidP="00833CE3">
            <w:pPr>
              <w:spacing w:before="240"/>
              <w:ind w:firstLine="8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ебно-методического объединения по УГС</w:t>
            </w:r>
            <w:r w:rsidR="00AA1AAD" w:rsidRPr="007045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0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00.00 Архитектура, 08.00.00 Техника и технологии </w:t>
            </w:r>
            <w:proofErr w:type="gramStart"/>
            <w:r w:rsidRPr="00704567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а  на</w:t>
            </w:r>
            <w:proofErr w:type="gramEnd"/>
            <w:r w:rsidRPr="0070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B76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0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</w:tr>
      <w:tr w:rsidR="00833CE3" w:rsidRPr="00704567" w14:paraId="76EDED7F" w14:textId="77777777" w:rsidTr="008A385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34850" w14:textId="77777777" w:rsidR="00833CE3" w:rsidRPr="00704567" w:rsidRDefault="00833CE3" w:rsidP="00833CE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E473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ПО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033D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ФИО члена УМ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37D7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168A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Год начала работы в составе УМ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6109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 xml:space="preserve">Код и наименование ППКРС/ППССЗ, реализуемой кандидатом в члены УМО </w:t>
            </w:r>
          </w:p>
          <w:p w14:paraId="106E52E4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A647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Контактные данные кандидата в члены УМО</w:t>
            </w:r>
          </w:p>
        </w:tc>
      </w:tr>
      <w:tr w:rsidR="00833CE3" w:rsidRPr="00704567" w14:paraId="130C17B3" w14:textId="77777777" w:rsidTr="008A3850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1D25" w14:textId="77777777" w:rsidR="00833CE3" w:rsidRPr="00704567" w:rsidRDefault="00833CE3" w:rsidP="00833CE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DF99" w14:textId="77777777" w:rsidR="00833CE3" w:rsidRPr="00704567" w:rsidRDefault="00833CE3" w:rsidP="00833C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AB2E" w14:textId="77777777" w:rsidR="00833CE3" w:rsidRPr="00704567" w:rsidRDefault="00833CE3" w:rsidP="00833C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B8D7" w14:textId="77777777" w:rsidR="00833CE3" w:rsidRPr="00704567" w:rsidRDefault="00833CE3" w:rsidP="00833C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BB45" w14:textId="77777777" w:rsidR="00833CE3" w:rsidRPr="00704567" w:rsidRDefault="00833CE3" w:rsidP="00833C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EB29" w14:textId="77777777" w:rsidR="00833CE3" w:rsidRPr="00704567" w:rsidRDefault="00833CE3" w:rsidP="00833C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4260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04567">
              <w:rPr>
                <w:rFonts w:ascii="Times New Roman" w:eastAsia="Times New Roman" w:hAnsi="Times New Roman" w:cs="Times New Roman"/>
                <w:lang w:val="en-US" w:eastAsia="ru-RU"/>
              </w:rPr>
              <w:t>e-mail</w:t>
            </w: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,телефон</w:t>
            </w:r>
            <w:proofErr w:type="gramEnd"/>
          </w:p>
        </w:tc>
      </w:tr>
      <w:tr w:rsidR="00833CE3" w:rsidRPr="00704567" w14:paraId="357B01AF" w14:textId="77777777" w:rsidTr="008A3850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E8B0" w14:textId="77777777" w:rsidR="00833CE3" w:rsidRPr="00704567" w:rsidRDefault="00833CE3" w:rsidP="00833CE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  <w:bookmarkStart w:id="1" w:name="_Hlk95119949"/>
          </w:p>
        </w:tc>
        <w:tc>
          <w:tcPr>
            <w:tcW w:w="2410" w:type="dxa"/>
          </w:tcPr>
          <w:p w14:paraId="61EC7B25" w14:textId="77777777" w:rsidR="00833CE3" w:rsidRPr="00704567" w:rsidRDefault="00833CE3" w:rsidP="00833C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Самарской области «Тольяттинский политехн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1C73" w14:textId="77777777" w:rsidR="00833CE3" w:rsidRPr="00704567" w:rsidRDefault="00833CE3" w:rsidP="00833C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Calibri" w:hAnsi="Times New Roman" w:cs="Times New Roman"/>
                <w:sz w:val="24"/>
                <w:szCs w:val="24"/>
              </w:rPr>
              <w:t>Михайленко Светлана Сергеевна</w:t>
            </w:r>
          </w:p>
        </w:tc>
        <w:tc>
          <w:tcPr>
            <w:tcW w:w="1843" w:type="dxa"/>
          </w:tcPr>
          <w:p w14:paraId="6B7931BB" w14:textId="77777777" w:rsidR="00833CE3" w:rsidRPr="00704567" w:rsidRDefault="00833CE3" w:rsidP="00833C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14:paraId="2375B77D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2835" w:type="dxa"/>
            <w:vMerge w:val="restart"/>
          </w:tcPr>
          <w:p w14:paraId="760D071B" w14:textId="77777777" w:rsidR="00833CE3" w:rsidRPr="00704567" w:rsidRDefault="00833CE3" w:rsidP="00833C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567">
              <w:rPr>
                <w:rFonts w:ascii="Times New Roman" w:eastAsia="Calibri" w:hAnsi="Times New Roman" w:cs="Times New Roman"/>
                <w:sz w:val="24"/>
                <w:szCs w:val="24"/>
              </w:rPr>
              <w:t>08.02.01</w:t>
            </w:r>
            <w:r w:rsidRPr="00704567">
              <w:rPr>
                <w:rFonts w:ascii="Times New Roman" w:eastAsia="Calibri" w:hAnsi="Times New Roman" w:cs="Times New Roman"/>
              </w:rPr>
              <w:t xml:space="preserve"> </w:t>
            </w:r>
            <w:r w:rsidRPr="0070456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  <w:p w14:paraId="6CD688B2" w14:textId="77777777" w:rsidR="00833CE3" w:rsidRPr="00704567" w:rsidRDefault="00833CE3" w:rsidP="00833C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567">
              <w:rPr>
                <w:rFonts w:ascii="Times New Roman" w:eastAsia="Calibri" w:hAnsi="Times New Roman" w:cs="Times New Roman"/>
                <w:sz w:val="24"/>
                <w:szCs w:val="24"/>
              </w:rPr>
              <w:t>08.02.11</w:t>
            </w:r>
            <w:r w:rsidRPr="00704567">
              <w:rPr>
                <w:rFonts w:ascii="Times New Roman" w:eastAsia="Calibri" w:hAnsi="Times New Roman" w:cs="Times New Roman"/>
              </w:rPr>
              <w:t xml:space="preserve"> </w:t>
            </w:r>
            <w:r w:rsidRPr="0070456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, эксплуатация и обслуживание многоквартирного дома</w:t>
            </w:r>
          </w:p>
          <w:p w14:paraId="7D471876" w14:textId="77777777" w:rsidR="00833CE3" w:rsidRPr="00704567" w:rsidRDefault="00833CE3" w:rsidP="00833C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567">
              <w:rPr>
                <w:rFonts w:ascii="Times New Roman" w:eastAsia="Calibri" w:hAnsi="Times New Roman" w:cs="Times New Roman"/>
                <w:sz w:val="24"/>
                <w:szCs w:val="24"/>
              </w:rPr>
              <w:t>08.02.04 Водоснабжение и водоотведение</w:t>
            </w:r>
          </w:p>
          <w:p w14:paraId="2B825430" w14:textId="77777777" w:rsidR="00833CE3" w:rsidRPr="00704567" w:rsidRDefault="00833CE3" w:rsidP="00833CE3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4567">
              <w:rPr>
                <w:rFonts w:ascii="Times New Roman" w:eastAsia="Calibri" w:hAnsi="Times New Roman" w:cs="Times New Roman"/>
                <w:sz w:val="24"/>
                <w:szCs w:val="24"/>
              </w:rPr>
              <w:t>08.02.05</w:t>
            </w:r>
            <w:r w:rsidRPr="00704567">
              <w:rPr>
                <w:rFonts w:ascii="Times New Roman" w:eastAsia="Calibri" w:hAnsi="Times New Roman" w:cs="Times New Roman"/>
              </w:rPr>
              <w:t xml:space="preserve"> </w:t>
            </w:r>
            <w:r w:rsidRPr="0070456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и эксплуатация автомобильных дорог и аэродро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FE0" w14:textId="77777777" w:rsidR="00833CE3" w:rsidRPr="00704567" w:rsidRDefault="00833CE3" w:rsidP="00833CE3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Pr="00704567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story@tpcol.ru</w:t>
              </w:r>
            </w:hyperlink>
          </w:p>
          <w:p w14:paraId="7870676D" w14:textId="77777777" w:rsidR="00833CE3" w:rsidRPr="00704567" w:rsidRDefault="00833CE3" w:rsidP="00833CE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val="en-US" w:eastAsia="ru-RU"/>
              </w:rPr>
              <w:t>89272123470</w:t>
            </w:r>
          </w:p>
          <w:p w14:paraId="0B3CC5C0" w14:textId="77777777" w:rsidR="00833CE3" w:rsidRPr="00704567" w:rsidRDefault="00833CE3" w:rsidP="00833CE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33CE3" w:rsidRPr="00704567" w14:paraId="6761B4CC" w14:textId="77777777" w:rsidTr="008A3850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737C" w14:textId="77777777" w:rsidR="00833CE3" w:rsidRPr="00704567" w:rsidRDefault="00833CE3" w:rsidP="00833CE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1E73EE0" w14:textId="77777777" w:rsidR="00833CE3" w:rsidRPr="00704567" w:rsidRDefault="00833CE3" w:rsidP="00833C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Самарской области «Тольяттинский политехн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079E" w14:textId="77777777" w:rsidR="00833CE3" w:rsidRPr="00704567" w:rsidRDefault="00833CE3" w:rsidP="00833C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Calibri" w:hAnsi="Times New Roman" w:cs="Times New Roman"/>
                <w:sz w:val="24"/>
                <w:szCs w:val="24"/>
              </w:rPr>
              <w:t>Суханова Юлия Валериевна</w:t>
            </w:r>
          </w:p>
        </w:tc>
        <w:tc>
          <w:tcPr>
            <w:tcW w:w="1843" w:type="dxa"/>
          </w:tcPr>
          <w:p w14:paraId="2B8515FC" w14:textId="77777777" w:rsidR="00833CE3" w:rsidRPr="00704567" w:rsidRDefault="00833CE3" w:rsidP="00833C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14:paraId="2BA9395E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835" w:type="dxa"/>
            <w:vMerge/>
          </w:tcPr>
          <w:p w14:paraId="160A964E" w14:textId="77777777" w:rsidR="00833CE3" w:rsidRPr="00704567" w:rsidRDefault="00833CE3" w:rsidP="00833C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E8EE" w14:textId="77777777" w:rsidR="00833CE3" w:rsidRPr="00704567" w:rsidRDefault="00833CE3" w:rsidP="00833CE3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Pr="00704567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story@tpcol.ru</w:t>
              </w:r>
            </w:hyperlink>
          </w:p>
          <w:p w14:paraId="1BD8CDF3" w14:textId="77777777" w:rsidR="00833CE3" w:rsidRPr="00704567" w:rsidRDefault="00833CE3" w:rsidP="00833CE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val="en-US" w:eastAsia="ru-RU"/>
              </w:rPr>
              <w:t>79171242423</w:t>
            </w:r>
          </w:p>
        </w:tc>
      </w:tr>
      <w:tr w:rsidR="007A50A7" w:rsidRPr="00704567" w14:paraId="114DB3BE" w14:textId="77777777" w:rsidTr="008A3850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BE9C" w14:textId="77777777" w:rsidR="007A50A7" w:rsidRPr="00704567" w:rsidRDefault="007A50A7" w:rsidP="00833CE3">
            <w:pPr>
              <w:numPr>
                <w:ilvl w:val="0"/>
                <w:numId w:val="16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867381F" w14:textId="167DAE3A" w:rsidR="007A50A7" w:rsidRPr="00704567" w:rsidRDefault="007A50A7" w:rsidP="007A50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автономное профессиональное образовательное учреждение Самарской области </w:t>
            </w: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Колледж технического и художественного образования г. Тольятти»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1C0" w14:textId="5B858605" w:rsidR="007A50A7" w:rsidRPr="00704567" w:rsidRDefault="007A50A7" w:rsidP="00833C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5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крутова Марина Геннадьевна</w:t>
            </w:r>
          </w:p>
        </w:tc>
        <w:tc>
          <w:tcPr>
            <w:tcW w:w="1843" w:type="dxa"/>
          </w:tcPr>
          <w:p w14:paraId="3B7596FA" w14:textId="4ABF35BA" w:rsidR="007A50A7" w:rsidRPr="00704567" w:rsidRDefault="007A50A7" w:rsidP="00833C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56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14:paraId="292DBF73" w14:textId="349FAEB2" w:rsidR="007A50A7" w:rsidRPr="00704567" w:rsidRDefault="007A50A7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835" w:type="dxa"/>
          </w:tcPr>
          <w:p w14:paraId="5B167551" w14:textId="1B5575EA" w:rsidR="007A50A7" w:rsidRPr="00704567" w:rsidRDefault="007A50A7" w:rsidP="00833C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08.02.01 Строительство и эксплуатация зданий и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0C1" w14:textId="320D40C1" w:rsidR="007A50A7" w:rsidRPr="00704567" w:rsidRDefault="00704567" w:rsidP="00833CE3">
            <w:pPr>
              <w:spacing w:line="256" w:lineRule="auto"/>
              <w:rPr>
                <w:rFonts w:ascii="Times New Roman" w:hAnsi="Times New Roman" w:cs="Times New Roman"/>
              </w:rPr>
            </w:pPr>
            <w:hyperlink r:id="rId13" w:history="1">
              <w:r w:rsidRPr="00704567">
                <w:rPr>
                  <w:rStyle w:val="ac"/>
                  <w:rFonts w:ascii="Times New Roman" w:hAnsi="Times New Roman" w:cs="Times New Roman"/>
                </w:rPr>
                <w:t>marina9797@inbox.ru</w:t>
              </w:r>
            </w:hyperlink>
          </w:p>
          <w:p w14:paraId="079F9CC4" w14:textId="67390CA3" w:rsidR="00704567" w:rsidRPr="00704567" w:rsidRDefault="00704567" w:rsidP="00833CE3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704567">
              <w:rPr>
                <w:rFonts w:ascii="Times New Roman" w:hAnsi="Times New Roman" w:cs="Times New Roman"/>
              </w:rPr>
              <w:t>89608412333</w:t>
            </w:r>
          </w:p>
        </w:tc>
      </w:tr>
      <w:tr w:rsidR="00833CE3" w:rsidRPr="00704567" w14:paraId="63D49163" w14:textId="77777777" w:rsidTr="008A3850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2027" w14:textId="77777777" w:rsidR="00833CE3" w:rsidRPr="00704567" w:rsidRDefault="00833CE3" w:rsidP="00833CE3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EF44FAF" w14:textId="60148892" w:rsidR="00833CE3" w:rsidRPr="00704567" w:rsidRDefault="00F763AC" w:rsidP="00833C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763A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марской области «Поволжский строительно-энерг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еский колледж им. П. Мачнева»</w:t>
            </w:r>
          </w:p>
        </w:tc>
        <w:tc>
          <w:tcPr>
            <w:tcW w:w="2693" w:type="dxa"/>
          </w:tcPr>
          <w:p w14:paraId="3DA1CC68" w14:textId="77777777" w:rsidR="00833CE3" w:rsidRPr="00704567" w:rsidRDefault="00833CE3" w:rsidP="00833C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Calibri" w:hAnsi="Times New Roman" w:cs="Times New Roman"/>
                <w:sz w:val="24"/>
                <w:szCs w:val="24"/>
              </w:rPr>
              <w:t>Безбородова Елена Алексеевна</w:t>
            </w:r>
          </w:p>
        </w:tc>
        <w:tc>
          <w:tcPr>
            <w:tcW w:w="1843" w:type="dxa"/>
          </w:tcPr>
          <w:p w14:paraId="032B97D6" w14:textId="77777777" w:rsidR="00833CE3" w:rsidRPr="00704567" w:rsidRDefault="00833CE3" w:rsidP="00833C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14:paraId="3A6CAF5B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768FFBE4" w14:textId="77777777" w:rsidR="00833CE3" w:rsidRPr="00704567" w:rsidRDefault="00833CE3" w:rsidP="00833CE3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Calibri" w:hAnsi="Times New Roman" w:cs="Times New Roman"/>
                <w:sz w:val="24"/>
                <w:szCs w:val="24"/>
              </w:rPr>
              <w:t>08.02.01</w:t>
            </w:r>
            <w:r w:rsidRPr="00704567">
              <w:rPr>
                <w:rFonts w:ascii="Times New Roman" w:eastAsia="Calibri" w:hAnsi="Times New Roman" w:cs="Times New Roman"/>
              </w:rPr>
              <w:t xml:space="preserve"> </w:t>
            </w:r>
            <w:r w:rsidRPr="0070456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2835" w:type="dxa"/>
          </w:tcPr>
          <w:p w14:paraId="0CBF55C3" w14:textId="77777777" w:rsidR="00833CE3" w:rsidRPr="00704567" w:rsidRDefault="00833CE3" w:rsidP="00833CE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hyperlink r:id="rId14" w:history="1">
              <w:r w:rsidRPr="0070456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lenametodist@yandex.ru</w:t>
              </w:r>
            </w:hyperlink>
          </w:p>
          <w:p w14:paraId="2349DDF4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04567">
              <w:rPr>
                <w:rFonts w:ascii="Times New Roman" w:eastAsia="Calibri" w:hAnsi="Times New Roman" w:cs="Times New Roman"/>
                <w:sz w:val="24"/>
                <w:szCs w:val="24"/>
              </w:rPr>
              <w:t>89277401217</w:t>
            </w:r>
          </w:p>
        </w:tc>
      </w:tr>
      <w:tr w:rsidR="00833CE3" w:rsidRPr="00704567" w14:paraId="76325160" w14:textId="77777777" w:rsidTr="008A3850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EDC6" w14:textId="77777777" w:rsidR="00833CE3" w:rsidRPr="00704567" w:rsidRDefault="00833CE3" w:rsidP="00833CE3">
            <w:pPr>
              <w:numPr>
                <w:ilvl w:val="0"/>
                <w:numId w:val="16"/>
              </w:numPr>
              <w:snapToGrid w:val="0"/>
              <w:spacing w:line="25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5F9" w14:textId="77777777" w:rsidR="00833CE3" w:rsidRPr="00704567" w:rsidRDefault="00833CE3" w:rsidP="00833CE3">
            <w:pPr>
              <w:snapToGri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>Государственное автономное профессиональное образовательное учреждение Самарской области "Тольяттинский индустриально-педагогический колледж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480C" w14:textId="77777777" w:rsidR="00833CE3" w:rsidRPr="00704567" w:rsidRDefault="00833CE3" w:rsidP="00833CE3">
            <w:pPr>
              <w:snapToGri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>Трубина Анастас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BCBE" w14:textId="77777777" w:rsidR="00833CE3" w:rsidRPr="00704567" w:rsidRDefault="00833CE3" w:rsidP="00833CE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04567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8A55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B965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08.02.01 Строительство и эксплуатация зданий и сооружений</w:t>
            </w:r>
          </w:p>
          <w:p w14:paraId="185E1B5B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08.01.25 Мастер отделочных строительных и декоративных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265B" w14:textId="77777777" w:rsidR="00833CE3" w:rsidRPr="00704567" w:rsidRDefault="00833CE3" w:rsidP="00833CE3">
            <w:pPr>
              <w:snapToGri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hyperlink r:id="rId15" w:history="1">
              <w:r w:rsidRPr="00704567">
                <w:rPr>
                  <w:rFonts w:ascii="Times New Roman" w:eastAsia="Times New Roman" w:hAnsi="Times New Roman" w:cs="Times New Roman"/>
                  <w:iCs/>
                  <w:color w:val="0563C1"/>
                  <w:u w:val="single"/>
                  <w:lang w:eastAsia="ru-RU"/>
                </w:rPr>
                <w:t>trubi-anastasiya@yandex.ru</w:t>
              </w:r>
            </w:hyperlink>
          </w:p>
          <w:p w14:paraId="1D686905" w14:textId="77777777" w:rsidR="00833CE3" w:rsidRPr="00704567" w:rsidRDefault="00833CE3" w:rsidP="00833CE3">
            <w:pPr>
              <w:snapToGri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14:paraId="4991B750" w14:textId="77777777" w:rsidR="00833CE3" w:rsidRPr="00704567" w:rsidRDefault="00833CE3" w:rsidP="00833CE3">
            <w:pPr>
              <w:snapToGri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>89053055489</w:t>
            </w:r>
          </w:p>
        </w:tc>
      </w:tr>
      <w:tr w:rsidR="00833CE3" w:rsidRPr="00704567" w14:paraId="06B5560F" w14:textId="77777777" w:rsidTr="008A3850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8462" w14:textId="77777777" w:rsidR="00833CE3" w:rsidRPr="00704567" w:rsidRDefault="00833CE3" w:rsidP="00833CE3">
            <w:pPr>
              <w:numPr>
                <w:ilvl w:val="0"/>
                <w:numId w:val="16"/>
              </w:numPr>
              <w:snapToGrid w:val="0"/>
              <w:spacing w:line="25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6996" w14:textId="77777777" w:rsidR="00833CE3" w:rsidRPr="00704567" w:rsidRDefault="00833CE3" w:rsidP="00833CE3">
            <w:pPr>
              <w:snapToGri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>Государственное бюджетное профессиональное образовательное учреждение Самарской области "Нефтегорский государственный техникум"</w:t>
            </w: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</w: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FF" w14:textId="77777777" w:rsidR="00833CE3" w:rsidRPr="00704567" w:rsidRDefault="00833CE3" w:rsidP="00833CE3">
            <w:pPr>
              <w:snapToGri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>Рыкова Га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DA93" w14:textId="77777777" w:rsidR="00833CE3" w:rsidRPr="00704567" w:rsidRDefault="00833CE3" w:rsidP="00833CE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04567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113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3E2B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08.02.01 Строительство и эксплуатация зданий и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069" w14:textId="77777777" w:rsidR="00833CE3" w:rsidRPr="00704567" w:rsidRDefault="00833CE3" w:rsidP="00833CE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hyperlink r:id="rId16" w:history="1">
              <w:r w:rsidRPr="0070456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rykova.galka2010@y</w:t>
              </w:r>
              <w:r w:rsidRPr="00704567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a</w:t>
              </w:r>
              <w:r w:rsidRPr="0070456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ndex.ru</w:t>
              </w:r>
            </w:hyperlink>
          </w:p>
          <w:p w14:paraId="0DD02F5A" w14:textId="77777777" w:rsidR="00833CE3" w:rsidRPr="00704567" w:rsidRDefault="00833CE3" w:rsidP="00833CE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04567">
              <w:rPr>
                <w:rFonts w:ascii="Times New Roman" w:eastAsia="Calibri" w:hAnsi="Times New Roman" w:cs="Times New Roman"/>
              </w:rPr>
              <w:t>89277021278</w:t>
            </w:r>
          </w:p>
        </w:tc>
      </w:tr>
      <w:tr w:rsidR="00833CE3" w:rsidRPr="00704567" w14:paraId="343E8C07" w14:textId="77777777" w:rsidTr="008A3850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010" w14:textId="77777777" w:rsidR="00833CE3" w:rsidRPr="00704567" w:rsidRDefault="00833CE3" w:rsidP="00833CE3">
            <w:pPr>
              <w:numPr>
                <w:ilvl w:val="0"/>
                <w:numId w:val="16"/>
              </w:numPr>
              <w:snapToGrid w:val="0"/>
              <w:spacing w:line="25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2DD" w14:textId="77777777" w:rsidR="00833CE3" w:rsidRPr="00704567" w:rsidRDefault="00833CE3" w:rsidP="00833CE3">
            <w:pPr>
              <w:snapToGri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осударственное </w:t>
            </w: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бюджетное профессиональное образовательное учреждение Самарской области "Безенчукский аграрный техникум"</w:t>
            </w: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DEA2" w14:textId="77777777" w:rsidR="00833CE3" w:rsidRPr="00704567" w:rsidRDefault="00833CE3" w:rsidP="00833CE3">
            <w:pPr>
              <w:snapToGri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Кабанова Александра </w:t>
            </w: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BA8E" w14:textId="77777777" w:rsidR="00833CE3" w:rsidRPr="00704567" w:rsidRDefault="00833CE3" w:rsidP="00833CE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04567">
              <w:rPr>
                <w:rFonts w:ascii="Times New Roman" w:eastAsia="Calibri" w:hAnsi="Times New Roman" w:cs="Times New Roman"/>
              </w:rPr>
              <w:lastRenderedPageBreak/>
              <w:t xml:space="preserve">преподаватель </w:t>
            </w:r>
            <w:r w:rsidRPr="00704567">
              <w:rPr>
                <w:rFonts w:ascii="Times New Roman" w:eastAsia="Calibri" w:hAnsi="Times New Roman" w:cs="Times New Roman"/>
              </w:rPr>
              <w:lastRenderedPageBreak/>
              <w:t>Председатель циклов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9AED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890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 xml:space="preserve">08.02.01 Строительство и </w:t>
            </w: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плуатация зданий и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435" w14:textId="77777777" w:rsidR="00833CE3" w:rsidRPr="00704567" w:rsidRDefault="00833CE3" w:rsidP="00833CE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hyperlink r:id="rId17" w:history="1">
              <w:r w:rsidRPr="0070456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AlKabanova2014@yandex.r</w:t>
              </w:r>
              <w:r w:rsidRPr="0070456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lastRenderedPageBreak/>
                <w:t>u</w:t>
              </w:r>
            </w:hyperlink>
          </w:p>
          <w:p w14:paraId="0F7C726D" w14:textId="77777777" w:rsidR="00833CE3" w:rsidRPr="00704567" w:rsidRDefault="00833CE3" w:rsidP="00833CE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04567">
              <w:rPr>
                <w:rFonts w:ascii="Times New Roman" w:eastAsia="Calibri" w:hAnsi="Times New Roman" w:cs="Times New Roman"/>
              </w:rPr>
              <w:t>89270107304</w:t>
            </w:r>
          </w:p>
        </w:tc>
      </w:tr>
      <w:tr w:rsidR="00833CE3" w:rsidRPr="00704567" w14:paraId="64E9C743" w14:textId="77777777" w:rsidTr="008A3850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A682" w14:textId="77777777" w:rsidR="00833CE3" w:rsidRPr="00704567" w:rsidRDefault="00833CE3" w:rsidP="00833CE3">
            <w:pPr>
              <w:numPr>
                <w:ilvl w:val="0"/>
                <w:numId w:val="16"/>
              </w:numPr>
              <w:snapToGrid w:val="0"/>
              <w:spacing w:line="25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B63" w14:textId="77777777" w:rsidR="00833CE3" w:rsidRPr="00704567" w:rsidRDefault="00833CE3" w:rsidP="00833CE3">
            <w:pPr>
              <w:snapToGri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осударственное бюджетное профессиональное образовательное учреждение Самарской </w:t>
            </w:r>
            <w:proofErr w:type="gramStart"/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>области  "</w:t>
            </w:r>
            <w:proofErr w:type="gramEnd"/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>Самарский политехнический колледж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A67E" w14:textId="77777777" w:rsidR="00833CE3" w:rsidRPr="00704567" w:rsidRDefault="00833CE3" w:rsidP="00833CE3">
            <w:pPr>
              <w:snapToGri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>Миролюбова И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0C16" w14:textId="77777777" w:rsidR="00833CE3" w:rsidRPr="00704567" w:rsidRDefault="00833CE3" w:rsidP="00833CE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04567">
              <w:rPr>
                <w:rFonts w:ascii="Times New Roman" w:eastAsia="Calibri" w:hAnsi="Times New Roman" w:cs="Times New Roman"/>
              </w:rPr>
              <w:t>Член У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970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A88A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A5C" w14:textId="77777777" w:rsidR="00833CE3" w:rsidRPr="00704567" w:rsidRDefault="00833CE3" w:rsidP="00833CE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hyperlink r:id="rId18" w:history="1">
              <w:r w:rsidRPr="00704567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irinamiroliubova@yandex.ru</w:t>
              </w:r>
            </w:hyperlink>
          </w:p>
          <w:p w14:paraId="79DB160C" w14:textId="77777777" w:rsidR="00833CE3" w:rsidRPr="00704567" w:rsidRDefault="00833CE3" w:rsidP="00833CE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04567">
              <w:rPr>
                <w:rFonts w:ascii="Times New Roman" w:eastAsia="Calibri" w:hAnsi="Times New Roman" w:cs="Times New Roman"/>
              </w:rPr>
              <w:t>89198156508</w:t>
            </w:r>
          </w:p>
        </w:tc>
      </w:tr>
      <w:tr w:rsidR="00833CE3" w:rsidRPr="00704567" w14:paraId="5FDCF62E" w14:textId="77777777" w:rsidTr="008A3850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4DBF" w14:textId="77777777" w:rsidR="00833CE3" w:rsidRPr="00704567" w:rsidRDefault="00833CE3" w:rsidP="00833CE3">
            <w:pPr>
              <w:numPr>
                <w:ilvl w:val="0"/>
                <w:numId w:val="16"/>
              </w:numPr>
              <w:snapToGrid w:val="0"/>
              <w:spacing w:line="25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bookmarkStart w:id="2" w:name="_Hlk9511909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49F" w14:textId="77777777" w:rsidR="00833CE3" w:rsidRPr="00704567" w:rsidRDefault="00833CE3" w:rsidP="00833CE3">
            <w:pPr>
              <w:snapToGri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>"Государственное бюджетное профессиональное образовательное учреждение Самарской области «Губернский колледж г. Сызрани»</w:t>
            </w:r>
          </w:p>
          <w:p w14:paraId="06D75163" w14:textId="77777777" w:rsidR="00833CE3" w:rsidRPr="00704567" w:rsidRDefault="00833CE3" w:rsidP="00833CE3">
            <w:pPr>
              <w:snapToGrid w:val="0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A3B" w14:textId="77777777" w:rsidR="00833CE3" w:rsidRPr="00704567" w:rsidRDefault="00833CE3" w:rsidP="00833CE3">
            <w:pPr>
              <w:snapToGrid w:val="0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>Ежкова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3CD" w14:textId="77777777" w:rsidR="00833CE3" w:rsidRPr="00704567" w:rsidRDefault="00833CE3" w:rsidP="00833CE3">
            <w:pPr>
              <w:spacing w:line="256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704567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C6C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42C2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08.02.01 Строительство и эксплуатация зданий и сооружений</w:t>
            </w:r>
          </w:p>
          <w:p w14:paraId="1F24D6CF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08.02.05 Строительство и эксплуатация автомобильных дорог и</w:t>
            </w:r>
          </w:p>
          <w:p w14:paraId="63517DDE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аэродромов</w:t>
            </w:r>
          </w:p>
          <w:p w14:paraId="4856901B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08.01.26 Мастер по ремонту и обслуживанию инженерных систем</w:t>
            </w:r>
          </w:p>
          <w:p w14:paraId="3BE32936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C873" w14:textId="77777777" w:rsidR="00833CE3" w:rsidRPr="00704567" w:rsidRDefault="00833CE3" w:rsidP="00833CE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hyperlink r:id="rId19" w:history="1">
              <w:r w:rsidRPr="00704567">
                <w:rPr>
                  <w:rFonts w:ascii="Times New Roman" w:eastAsia="Times New Roman" w:hAnsi="Times New Roman" w:cs="Times New Roman"/>
                  <w:iCs/>
                  <w:color w:val="0563C1"/>
                  <w:u w:val="single"/>
                  <w:lang w:eastAsia="ru-RU"/>
                </w:rPr>
                <w:t>irish68@mail.ru</w:t>
              </w:r>
            </w:hyperlink>
          </w:p>
          <w:p w14:paraId="5D06905C" w14:textId="77777777" w:rsidR="00833CE3" w:rsidRPr="00704567" w:rsidRDefault="00833CE3" w:rsidP="00833CE3">
            <w:pPr>
              <w:spacing w:line="256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704567">
              <w:rPr>
                <w:rFonts w:ascii="Times New Roman" w:eastAsia="Calibri" w:hAnsi="Times New Roman" w:cs="Times New Roman"/>
              </w:rPr>
              <w:t>+79272109936</w:t>
            </w:r>
          </w:p>
        </w:tc>
      </w:tr>
      <w:bookmarkEnd w:id="2"/>
      <w:tr w:rsidR="00833CE3" w:rsidRPr="00704567" w14:paraId="330BA737" w14:textId="77777777" w:rsidTr="008A3850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3DF8" w14:textId="77777777" w:rsidR="00833CE3" w:rsidRPr="00704567" w:rsidRDefault="00833CE3" w:rsidP="00833CE3">
            <w:pPr>
              <w:numPr>
                <w:ilvl w:val="0"/>
                <w:numId w:val="16"/>
              </w:numPr>
              <w:snapToGrid w:val="0"/>
              <w:spacing w:line="25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2537" w14:textId="77777777" w:rsidR="00833CE3" w:rsidRPr="00704567" w:rsidRDefault="00833CE3" w:rsidP="00833CE3">
            <w:pPr>
              <w:snapToGri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>государственное бюджетное профессиональное образовательное учреждение Самарской области "Сызранский политехнический колледж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8BD0" w14:textId="77777777" w:rsidR="00833CE3" w:rsidRPr="00704567" w:rsidRDefault="00833CE3" w:rsidP="00833CE3">
            <w:pPr>
              <w:snapToGri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>Аржанова Юл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ACCA" w14:textId="77777777" w:rsidR="00833CE3" w:rsidRPr="00704567" w:rsidRDefault="00833CE3" w:rsidP="00833CE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04567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F62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FD1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08.02.01 Строительство и эксплуатация зданий и сооружений</w:t>
            </w:r>
          </w:p>
          <w:p w14:paraId="320526E7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08.02.05 Строительство и эксплуатация автомобильных дорог и</w:t>
            </w:r>
          </w:p>
          <w:p w14:paraId="0AB24BAE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аэродромов</w:t>
            </w:r>
          </w:p>
          <w:p w14:paraId="750E0AEE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 xml:space="preserve">08.01.26 Мастер по ремонту и обслуживанию </w:t>
            </w: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женерных систем</w:t>
            </w:r>
          </w:p>
          <w:p w14:paraId="36C6398F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E868" w14:textId="77777777" w:rsidR="00833CE3" w:rsidRPr="00704567" w:rsidRDefault="00833CE3" w:rsidP="00833CE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ayuliyav@mail.ru</w:t>
            </w: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+79272694107</w:t>
            </w:r>
          </w:p>
          <w:p w14:paraId="6AD2C63B" w14:textId="77777777" w:rsidR="00833CE3" w:rsidRPr="00704567" w:rsidRDefault="00833CE3" w:rsidP="00833CE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833CE3" w:rsidRPr="00704567" w14:paraId="75AFEEAE" w14:textId="77777777" w:rsidTr="008A3850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477" w14:textId="77777777" w:rsidR="00833CE3" w:rsidRPr="00704567" w:rsidRDefault="00833CE3" w:rsidP="00833CE3">
            <w:pPr>
              <w:numPr>
                <w:ilvl w:val="0"/>
                <w:numId w:val="16"/>
              </w:numPr>
              <w:snapToGrid w:val="0"/>
              <w:spacing w:line="25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011D" w14:textId="77777777" w:rsidR="00833CE3" w:rsidRPr="00704567" w:rsidRDefault="00833CE3" w:rsidP="00833CE3">
            <w:pPr>
              <w:snapToGri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>Государственное бюджетное профессиональное образовательное учреждение "Губернский коллеж г. Сызран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75A" w14:textId="77777777" w:rsidR="00833CE3" w:rsidRPr="00704567" w:rsidRDefault="00833CE3" w:rsidP="00833CE3">
            <w:pPr>
              <w:snapToGri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>Борисова Окс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E29" w14:textId="77777777" w:rsidR="00833CE3" w:rsidRPr="00704567" w:rsidRDefault="00833CE3" w:rsidP="00833CE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04567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C43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95C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08.02.01 Строительство и эксплуатация зданий и сооружений</w:t>
            </w:r>
          </w:p>
          <w:p w14:paraId="089D3228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08.02.05 Строительство и эксплуатация автомобильных дорог и</w:t>
            </w:r>
          </w:p>
          <w:p w14:paraId="1199D2F2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аэродромов</w:t>
            </w:r>
          </w:p>
          <w:p w14:paraId="553E3A0C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08.01.26 Мастер по ремонту и обслуживанию инженерных систем</w:t>
            </w:r>
          </w:p>
          <w:p w14:paraId="4F45B7AC" w14:textId="77777777" w:rsidR="00833CE3" w:rsidRPr="00704567" w:rsidRDefault="00833CE3" w:rsidP="00833C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2F1B" w14:textId="77777777" w:rsidR="00833CE3" w:rsidRPr="00704567" w:rsidRDefault="00833CE3" w:rsidP="00833CE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>07011982ksycha@mail.ru</w:t>
            </w: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+7-927-774-8488</w:t>
            </w:r>
          </w:p>
        </w:tc>
      </w:tr>
      <w:tr w:rsidR="00091BD9" w:rsidRPr="00704567" w14:paraId="42B313C1" w14:textId="77777777" w:rsidTr="008A3850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A33" w14:textId="77777777" w:rsidR="00091BD9" w:rsidRPr="00704567" w:rsidRDefault="00091BD9" w:rsidP="00091BD9">
            <w:pPr>
              <w:numPr>
                <w:ilvl w:val="0"/>
                <w:numId w:val="16"/>
              </w:numPr>
              <w:snapToGrid w:val="0"/>
              <w:spacing w:line="25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AEDF" w14:textId="33C0B9B7" w:rsidR="00091BD9" w:rsidRPr="00704567" w:rsidRDefault="00091BD9" w:rsidP="00091BD9">
            <w:pPr>
              <w:snapToGri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>ГБПОУ "ТСЭК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1A1" w14:textId="0FEB829A" w:rsidR="00091BD9" w:rsidRPr="00704567" w:rsidRDefault="00091BD9" w:rsidP="00091BD9">
            <w:pPr>
              <w:snapToGri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>Худоносова</w:t>
            </w:r>
            <w:proofErr w:type="spellEnd"/>
            <w:r w:rsidRPr="0070456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Татья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A7A1" w14:textId="33058278" w:rsidR="00091BD9" w:rsidRPr="00704567" w:rsidRDefault="00091BD9" w:rsidP="00091BD9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704567">
              <w:rPr>
                <w:rFonts w:ascii="Times New Roman" w:hAnsi="Times New Roman" w:cs="Times New Roman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92AB" w14:textId="756B028B" w:rsidR="00091BD9" w:rsidRPr="00704567" w:rsidRDefault="00091BD9" w:rsidP="00091B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9964" w14:textId="134BB02A" w:rsidR="00091BD9" w:rsidRPr="00704567" w:rsidRDefault="00091BD9" w:rsidP="0009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07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85F" w14:textId="77777777" w:rsidR="00091BD9" w:rsidRPr="00704567" w:rsidRDefault="00091BD9" w:rsidP="00091BD9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04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179685385</w:t>
            </w:r>
          </w:p>
          <w:p w14:paraId="0326D9B6" w14:textId="072288C9" w:rsidR="00091BD9" w:rsidRPr="00704567" w:rsidRDefault="003A7140" w:rsidP="00091BD9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hyperlink r:id="rId20" w:history="1">
              <w:r w:rsidRPr="00704567">
                <w:rPr>
                  <w:rStyle w:val="ac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tatyana-1988-45@yandex.ru</w:t>
              </w:r>
            </w:hyperlink>
          </w:p>
          <w:p w14:paraId="0395F3C7" w14:textId="77777777" w:rsidR="003A7140" w:rsidRPr="00704567" w:rsidRDefault="003A7140" w:rsidP="00091BD9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  <w:p w14:paraId="55D7610D" w14:textId="72F38449" w:rsidR="00091BD9" w:rsidRPr="00704567" w:rsidRDefault="00091BD9" w:rsidP="00091BD9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</w:tr>
      <w:bookmarkEnd w:id="1"/>
    </w:tbl>
    <w:p w14:paraId="45DA0CB4" w14:textId="331F8489" w:rsidR="007509B7" w:rsidRPr="007509B7" w:rsidRDefault="007509B7" w:rsidP="007509B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9262ABC" w14:textId="0D39E66C" w:rsidR="00AA1AAD" w:rsidRDefault="00AA1A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D91B8EA" w14:textId="77777777" w:rsidR="00AA1AAD" w:rsidRPr="00AA1AAD" w:rsidRDefault="00AA1AAD" w:rsidP="00AA1AAD">
      <w:pPr>
        <w:spacing w:after="0" w:line="240" w:lineRule="auto"/>
        <w:ind w:firstLine="9214"/>
        <w:rPr>
          <w:rFonts w:ascii="Times New Roman" w:eastAsia="Calibri" w:hAnsi="Times New Roman" w:cs="Times New Roman"/>
          <w:b/>
          <w:sz w:val="28"/>
        </w:rPr>
      </w:pPr>
      <w:r w:rsidRPr="00AA1AAD">
        <w:rPr>
          <w:rFonts w:ascii="Times New Roman" w:eastAsia="Calibri" w:hAnsi="Times New Roman" w:cs="Times New Roman"/>
          <w:b/>
          <w:sz w:val="28"/>
        </w:rPr>
        <w:lastRenderedPageBreak/>
        <w:t>УТВЕРЖДЕНО</w:t>
      </w:r>
    </w:p>
    <w:p w14:paraId="1A6FAB19" w14:textId="77777777" w:rsidR="00AA1AAD" w:rsidRPr="00AA1AAD" w:rsidRDefault="00AA1AAD" w:rsidP="00AA1AAD">
      <w:pPr>
        <w:spacing w:after="0" w:line="240" w:lineRule="auto"/>
        <w:ind w:firstLine="9214"/>
        <w:rPr>
          <w:rFonts w:ascii="Times New Roman" w:eastAsia="Calibri" w:hAnsi="Times New Roman" w:cs="Times New Roman"/>
          <w:sz w:val="28"/>
        </w:rPr>
      </w:pPr>
    </w:p>
    <w:p w14:paraId="49039980" w14:textId="090A86B1" w:rsidR="00AA1AAD" w:rsidRPr="00AA1AAD" w:rsidRDefault="00B95649" w:rsidP="00AA1AAD">
      <w:pPr>
        <w:spacing w:after="0" w:line="240" w:lineRule="auto"/>
        <w:ind w:firstLine="9214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токол №1 от 0</w:t>
      </w:r>
      <w:r w:rsidR="00BB7679">
        <w:rPr>
          <w:rFonts w:ascii="Times New Roman" w:eastAsia="Calibri" w:hAnsi="Times New Roman" w:cs="Times New Roman"/>
          <w:sz w:val="28"/>
        </w:rPr>
        <w:t>2</w:t>
      </w:r>
      <w:r>
        <w:rPr>
          <w:rFonts w:ascii="Times New Roman" w:eastAsia="Calibri" w:hAnsi="Times New Roman" w:cs="Times New Roman"/>
          <w:sz w:val="28"/>
        </w:rPr>
        <w:t>.02.202</w:t>
      </w:r>
      <w:r w:rsidR="00BB7679">
        <w:rPr>
          <w:rFonts w:ascii="Times New Roman" w:eastAsia="Calibri" w:hAnsi="Times New Roman" w:cs="Times New Roman"/>
          <w:sz w:val="28"/>
        </w:rPr>
        <w:t>6</w:t>
      </w:r>
      <w:r w:rsidR="00AA1AAD" w:rsidRPr="00AA1AAD">
        <w:rPr>
          <w:rFonts w:ascii="Times New Roman" w:eastAsia="Calibri" w:hAnsi="Times New Roman" w:cs="Times New Roman"/>
          <w:sz w:val="28"/>
        </w:rPr>
        <w:t xml:space="preserve"> г.</w:t>
      </w:r>
    </w:p>
    <w:p w14:paraId="2A249EEA" w14:textId="77777777" w:rsidR="00AA1AAD" w:rsidRPr="00AA1AAD" w:rsidRDefault="00AA1AAD" w:rsidP="00AA1A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9F1418F" w14:textId="77777777" w:rsidR="00AA1AAD" w:rsidRPr="00AA1AAD" w:rsidRDefault="00AA1AAD" w:rsidP="00AA1A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1A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 работы УМО 07.00.00 Архитектура, 08.00.00 Техника и технологии строительства</w:t>
      </w:r>
    </w:p>
    <w:p w14:paraId="176D00E4" w14:textId="7AD2147F" w:rsidR="00AA1AAD" w:rsidRPr="00AA1AAD" w:rsidRDefault="00B95649" w:rsidP="00AA1A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а 202</w:t>
      </w:r>
      <w:r w:rsidR="00BB76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="00AA1AAD" w:rsidRPr="00AA1A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5245"/>
        <w:gridCol w:w="1559"/>
        <w:gridCol w:w="2126"/>
      </w:tblGrid>
      <w:tr w:rsidR="00AA1AAD" w:rsidRPr="00B95649" w14:paraId="3ADFB5A6" w14:textId="77777777" w:rsidTr="006F0060">
        <w:trPr>
          <w:tblHeader/>
        </w:trPr>
        <w:tc>
          <w:tcPr>
            <w:tcW w:w="817" w:type="dxa"/>
            <w:vAlign w:val="center"/>
          </w:tcPr>
          <w:p w14:paraId="4BC7DA8F" w14:textId="77777777" w:rsidR="00AA1AAD" w:rsidRPr="009D170E" w:rsidRDefault="00AA1AAD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D186E79" w14:textId="77777777" w:rsidR="00AA1AAD" w:rsidRPr="009D170E" w:rsidRDefault="00AA1AAD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vAlign w:val="center"/>
          </w:tcPr>
          <w:p w14:paraId="3D52FF95" w14:textId="77777777" w:rsidR="00AA1AAD" w:rsidRPr="009D170E" w:rsidRDefault="00AA1AAD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245" w:type="dxa"/>
            <w:vAlign w:val="center"/>
          </w:tcPr>
          <w:p w14:paraId="3423D8FC" w14:textId="77777777" w:rsidR="00AA1AAD" w:rsidRPr="009D170E" w:rsidRDefault="00AA1AAD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/темы выступлений/названия документов</w:t>
            </w:r>
          </w:p>
        </w:tc>
        <w:tc>
          <w:tcPr>
            <w:tcW w:w="1559" w:type="dxa"/>
            <w:vAlign w:val="center"/>
          </w:tcPr>
          <w:p w14:paraId="5E481DED" w14:textId="77777777" w:rsidR="00AA1AAD" w:rsidRPr="009D170E" w:rsidRDefault="00AA1AAD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Align w:val="center"/>
          </w:tcPr>
          <w:p w14:paraId="0FB0F9E6" w14:textId="77777777" w:rsidR="00AA1AAD" w:rsidRPr="009D170E" w:rsidRDefault="00AA1AAD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/</w:t>
            </w:r>
          </w:p>
          <w:p w14:paraId="136F9625" w14:textId="77777777" w:rsidR="00AA1AAD" w:rsidRPr="009D170E" w:rsidRDefault="00AA1AAD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тор</w:t>
            </w:r>
          </w:p>
        </w:tc>
      </w:tr>
      <w:tr w:rsidR="00AA1AAD" w:rsidRPr="00B95649" w14:paraId="7FA040FD" w14:textId="77777777" w:rsidTr="006F0060">
        <w:trPr>
          <w:trHeight w:val="259"/>
        </w:trPr>
        <w:tc>
          <w:tcPr>
            <w:tcW w:w="14850" w:type="dxa"/>
            <w:gridSpan w:val="5"/>
          </w:tcPr>
          <w:p w14:paraId="33488197" w14:textId="77777777" w:rsidR="00AA1AAD" w:rsidRPr="009D170E" w:rsidRDefault="00AA1AAD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1.</w:t>
            </w:r>
            <w:r w:rsidRPr="009D17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етодическое сопровождение образовательного процесса</w:t>
            </w:r>
          </w:p>
        </w:tc>
      </w:tr>
      <w:tr w:rsidR="00AA1AAD" w:rsidRPr="00B95649" w14:paraId="2BE2DEC9" w14:textId="77777777" w:rsidTr="006F0060">
        <w:trPr>
          <w:trHeight w:val="1656"/>
        </w:trPr>
        <w:tc>
          <w:tcPr>
            <w:tcW w:w="817" w:type="dxa"/>
          </w:tcPr>
          <w:p w14:paraId="41EA2086" w14:textId="77777777" w:rsidR="00AA1AAD" w:rsidRPr="009D170E" w:rsidRDefault="00AA1AAD" w:rsidP="00AA1AAD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5103" w:type="dxa"/>
          </w:tcPr>
          <w:p w14:paraId="4DEE7CD6" w14:textId="77777777" w:rsidR="00AA1AAD" w:rsidRPr="009D170E" w:rsidRDefault="00AA1AAD" w:rsidP="00AA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ого сопровождения образовательных программ.</w:t>
            </w:r>
          </w:p>
          <w:p w14:paraId="5137F482" w14:textId="77777777" w:rsidR="00AA1AAD" w:rsidRPr="009D170E" w:rsidRDefault="00AA1AAD" w:rsidP="00AA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AC061A" w14:textId="77777777" w:rsidR="00AA1AAD" w:rsidRPr="009D170E" w:rsidRDefault="00AA1AAD" w:rsidP="00AA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6472FC58" w14:textId="77777777" w:rsidR="00AA1AAD" w:rsidRPr="009D170E" w:rsidRDefault="00AA1AAD" w:rsidP="00AA1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, ФОС в рамках реализации практической подготовки студентов (МР по практическим занятиям, лабораторным работам, по практике, программы практики с приложением форм отчета, дневников, графиков прохождения и т.п.)</w:t>
            </w:r>
          </w:p>
        </w:tc>
        <w:tc>
          <w:tcPr>
            <w:tcW w:w="1559" w:type="dxa"/>
          </w:tcPr>
          <w:p w14:paraId="2A47A133" w14:textId="77777777" w:rsidR="00AA1AAD" w:rsidRPr="009D170E" w:rsidRDefault="00AA1AAD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18FFE437" w14:textId="77777777" w:rsidR="00AA1AAD" w:rsidRPr="009D170E" w:rsidRDefault="00AA1AAD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</w:tc>
      </w:tr>
      <w:tr w:rsidR="00456C2B" w:rsidRPr="00B95649" w14:paraId="758AD54E" w14:textId="77777777" w:rsidTr="00CF69F2">
        <w:trPr>
          <w:trHeight w:val="1424"/>
        </w:trPr>
        <w:tc>
          <w:tcPr>
            <w:tcW w:w="817" w:type="dxa"/>
          </w:tcPr>
          <w:p w14:paraId="39897F77" w14:textId="77777777" w:rsidR="00456C2B" w:rsidRPr="009D170E" w:rsidRDefault="00456C2B" w:rsidP="00AA1AAD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5103" w:type="dxa"/>
          </w:tcPr>
          <w:p w14:paraId="6AEBC5C7" w14:textId="77777777" w:rsidR="00456C2B" w:rsidRPr="009D170E" w:rsidRDefault="00456C2B" w:rsidP="00AA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ООП </w:t>
            </w:r>
          </w:p>
          <w:p w14:paraId="720F636B" w14:textId="77777777" w:rsidR="00456C2B" w:rsidRPr="009D170E" w:rsidRDefault="00456C2B" w:rsidP="00AA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5365F116" w14:textId="13053C1C" w:rsidR="00456C2B" w:rsidRPr="009D170E" w:rsidRDefault="00456C2B" w:rsidP="00456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П-П (ФП «Профессионалитет), в т.ч. в части введения дополнительной по отношению к ФГОС СПО профессии рабочего (08.02.01 Строительство и эксплуатация зданий и сооружений)</w:t>
            </w:r>
          </w:p>
        </w:tc>
        <w:tc>
          <w:tcPr>
            <w:tcW w:w="1559" w:type="dxa"/>
          </w:tcPr>
          <w:p w14:paraId="08DEC485" w14:textId="314E56FC" w:rsidR="00456C2B" w:rsidRPr="009D170E" w:rsidRDefault="00456C2B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7A884944" w14:textId="77777777" w:rsidR="00456C2B" w:rsidRPr="009D170E" w:rsidRDefault="00456C2B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14:paraId="6525C887" w14:textId="596FA858" w:rsidR="00456C2B" w:rsidRPr="009D170E" w:rsidRDefault="00456C2B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ькина Н.В., председатель УМО</w:t>
            </w:r>
          </w:p>
        </w:tc>
      </w:tr>
      <w:tr w:rsidR="00AA1AAD" w:rsidRPr="00B95649" w14:paraId="66BAF017" w14:textId="77777777" w:rsidTr="006F0060">
        <w:trPr>
          <w:trHeight w:val="912"/>
        </w:trPr>
        <w:tc>
          <w:tcPr>
            <w:tcW w:w="817" w:type="dxa"/>
            <w:vMerge w:val="restart"/>
          </w:tcPr>
          <w:p w14:paraId="7BD530D9" w14:textId="77777777" w:rsidR="00AA1AAD" w:rsidRPr="009D170E" w:rsidRDefault="00AA1AAD" w:rsidP="00AA1AAD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03" w:type="dxa"/>
            <w:vMerge w:val="restart"/>
          </w:tcPr>
          <w:p w14:paraId="3CBFF988" w14:textId="77777777" w:rsidR="00AA1AAD" w:rsidRPr="009D170E" w:rsidRDefault="00AA1AAD" w:rsidP="00AA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ифровой образовательной среды (наполнение ЭМК как официальной образовательной среды, создание базы дистанционных уроков, трансляция опыта дистанционных разработок через УМО)</w:t>
            </w:r>
          </w:p>
        </w:tc>
        <w:tc>
          <w:tcPr>
            <w:tcW w:w="5245" w:type="dxa"/>
          </w:tcPr>
          <w:p w14:paraId="2BD4A442" w14:textId="77777777" w:rsidR="00AA1AAD" w:rsidRPr="009D170E" w:rsidRDefault="00AA1AAD" w:rsidP="00AA1A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зы методических рекомендаций, ФОС в рамках реализации практической подготовки студентов</w:t>
            </w:r>
            <w:r w:rsidRPr="009D1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17AE4741" w14:textId="77777777" w:rsidR="00AA1AAD" w:rsidRPr="009D170E" w:rsidRDefault="00AA1AAD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13F042D6" w14:textId="77777777" w:rsidR="00AA1AAD" w:rsidRPr="009D170E" w:rsidRDefault="00AA1AAD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14:paraId="0340C464" w14:textId="77777777" w:rsidR="00AA1AAD" w:rsidRPr="009D170E" w:rsidRDefault="00AA1AAD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ькина Н.В., председатель УМО</w:t>
            </w:r>
          </w:p>
        </w:tc>
      </w:tr>
      <w:tr w:rsidR="00AA1AAD" w:rsidRPr="00B95649" w14:paraId="413E72F9" w14:textId="77777777" w:rsidTr="006F0060">
        <w:trPr>
          <w:trHeight w:val="660"/>
        </w:trPr>
        <w:tc>
          <w:tcPr>
            <w:tcW w:w="817" w:type="dxa"/>
            <w:vMerge/>
          </w:tcPr>
          <w:p w14:paraId="2C99924D" w14:textId="77777777" w:rsidR="00AA1AAD" w:rsidRPr="009D170E" w:rsidRDefault="00AA1AAD" w:rsidP="00AA1AAD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14:paraId="1A8E6CB1" w14:textId="77777777" w:rsidR="00AA1AAD" w:rsidRPr="009D170E" w:rsidRDefault="00AA1AAD" w:rsidP="00AA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64EC782C" w14:textId="77777777" w:rsidR="00AA1AAD" w:rsidRPr="009D170E" w:rsidRDefault="00AA1AAD" w:rsidP="00AA1A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учебно-методических материалов и размещение в ЭМК</w:t>
            </w:r>
          </w:p>
        </w:tc>
        <w:tc>
          <w:tcPr>
            <w:tcW w:w="1559" w:type="dxa"/>
          </w:tcPr>
          <w:p w14:paraId="5ECB20D3" w14:textId="77777777" w:rsidR="00AA1AAD" w:rsidRPr="009D170E" w:rsidRDefault="00AA1AAD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31B72D9F" w14:textId="77777777" w:rsidR="00AA1AAD" w:rsidRPr="009D170E" w:rsidRDefault="00AA1AAD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  <w:p w14:paraId="5B5E06F9" w14:textId="77777777" w:rsidR="00AA1AAD" w:rsidRPr="009D170E" w:rsidRDefault="00AA1AAD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ькина Н.В., председатель УМО</w:t>
            </w:r>
          </w:p>
        </w:tc>
      </w:tr>
      <w:tr w:rsidR="00AA1AAD" w:rsidRPr="00B95649" w14:paraId="251963C5" w14:textId="77777777" w:rsidTr="006F0060">
        <w:tc>
          <w:tcPr>
            <w:tcW w:w="817" w:type="dxa"/>
            <w:vMerge/>
          </w:tcPr>
          <w:p w14:paraId="13CD7F3F" w14:textId="77777777" w:rsidR="00AA1AAD" w:rsidRPr="009D170E" w:rsidRDefault="00AA1AAD" w:rsidP="00AA1AAD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14:paraId="4D973D9F" w14:textId="77777777" w:rsidR="00AA1AAD" w:rsidRPr="009D170E" w:rsidRDefault="00AA1AAD" w:rsidP="00AA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3E23DD45" w14:textId="77777777" w:rsidR="00AA1AAD" w:rsidRPr="009D170E" w:rsidRDefault="00AA1AAD" w:rsidP="00AA1A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онно-методических материалов в Электронно-методическом кабинете</w:t>
            </w:r>
          </w:p>
        </w:tc>
        <w:tc>
          <w:tcPr>
            <w:tcW w:w="1559" w:type="dxa"/>
          </w:tcPr>
          <w:p w14:paraId="00EC781C" w14:textId="77777777" w:rsidR="00AA1AAD" w:rsidRPr="009D170E" w:rsidRDefault="00AA1AAD" w:rsidP="00AA1AAD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0AC88E0F" w14:textId="77777777" w:rsidR="00AA1AAD" w:rsidRPr="009D170E" w:rsidRDefault="00AA1AAD" w:rsidP="00AA1AAD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  <w:proofErr w:type="spellStart"/>
            <w:proofErr w:type="gramStart"/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предметники</w:t>
            </w:r>
            <w:proofErr w:type="spellEnd"/>
            <w:proofErr w:type="gramEnd"/>
          </w:p>
          <w:p w14:paraId="4AFE9EA8" w14:textId="77777777" w:rsidR="00AA1AAD" w:rsidRPr="009D170E" w:rsidRDefault="00AA1AAD" w:rsidP="00AA1AAD">
            <w:p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члены УМО</w:t>
            </w:r>
          </w:p>
        </w:tc>
      </w:tr>
      <w:tr w:rsidR="00AA1AAD" w:rsidRPr="00B95649" w14:paraId="46A3FA77" w14:textId="77777777" w:rsidTr="006F0060">
        <w:tc>
          <w:tcPr>
            <w:tcW w:w="817" w:type="dxa"/>
            <w:vMerge/>
          </w:tcPr>
          <w:p w14:paraId="5A15385C" w14:textId="77777777" w:rsidR="00AA1AAD" w:rsidRPr="009D170E" w:rsidRDefault="00AA1AAD" w:rsidP="00AA1AAD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14:paraId="7B1FF94F" w14:textId="77777777" w:rsidR="00AA1AAD" w:rsidRPr="009D170E" w:rsidRDefault="00AA1AAD" w:rsidP="00AA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14AC4E61" w14:textId="77777777" w:rsidR="00AA1AAD" w:rsidRPr="009D170E" w:rsidRDefault="00AA1AAD" w:rsidP="00AA1A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изы (рецензирования) </w:t>
            </w: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их материалов, в т.ч. заданий общеобразовательной направленности с практической составляющей и размещение в ЭМК.</w:t>
            </w:r>
          </w:p>
        </w:tc>
        <w:tc>
          <w:tcPr>
            <w:tcW w:w="1559" w:type="dxa"/>
          </w:tcPr>
          <w:p w14:paraId="31478A53" w14:textId="77777777" w:rsidR="00AA1AAD" w:rsidRPr="009D170E" w:rsidRDefault="00AA1AAD" w:rsidP="00AA1AAD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126" w:type="dxa"/>
          </w:tcPr>
          <w:p w14:paraId="209256A4" w14:textId="77777777" w:rsidR="00AA1AAD" w:rsidRPr="009D170E" w:rsidRDefault="00AA1AAD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ы УМО</w:t>
            </w:r>
          </w:p>
          <w:p w14:paraId="291285CE" w14:textId="77777777" w:rsidR="00AA1AAD" w:rsidRPr="009D170E" w:rsidRDefault="00AA1AAD" w:rsidP="00AA1AAD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нькина Н.В., председатель УМО</w:t>
            </w:r>
          </w:p>
        </w:tc>
      </w:tr>
      <w:tr w:rsidR="00AA1AAD" w:rsidRPr="00B95649" w14:paraId="0F01E6E8" w14:textId="77777777" w:rsidTr="006F0060">
        <w:tc>
          <w:tcPr>
            <w:tcW w:w="14850" w:type="dxa"/>
            <w:gridSpan w:val="5"/>
          </w:tcPr>
          <w:p w14:paraId="1BCC7DC6" w14:textId="77777777" w:rsidR="00AA1AAD" w:rsidRPr="009D170E" w:rsidRDefault="00AA1AAD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lastRenderedPageBreak/>
              <w:t>2. Развитие коммуникаций в профессиональной среде</w:t>
            </w:r>
          </w:p>
        </w:tc>
      </w:tr>
      <w:tr w:rsidR="00AA1AAD" w:rsidRPr="00B95649" w14:paraId="53D9A1A4" w14:textId="77777777" w:rsidTr="006F0060">
        <w:tc>
          <w:tcPr>
            <w:tcW w:w="817" w:type="dxa"/>
          </w:tcPr>
          <w:p w14:paraId="5703FAD1" w14:textId="77777777" w:rsidR="00AA1AAD" w:rsidRPr="00045FFE" w:rsidRDefault="00AA1AAD" w:rsidP="00AA1AAD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3" w:type="dxa"/>
          </w:tcPr>
          <w:p w14:paraId="4EBA0808" w14:textId="77777777" w:rsidR="00AA1AAD" w:rsidRPr="00045FFE" w:rsidRDefault="00AA1AAD" w:rsidP="00AA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аботодателями</w:t>
            </w:r>
          </w:p>
        </w:tc>
        <w:tc>
          <w:tcPr>
            <w:tcW w:w="5245" w:type="dxa"/>
          </w:tcPr>
          <w:p w14:paraId="51D2E828" w14:textId="6048BAB7" w:rsidR="00045FFE" w:rsidRPr="00045FFE" w:rsidRDefault="00045FFE" w:rsidP="00045F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с работодателями</w:t>
            </w:r>
          </w:p>
          <w:p w14:paraId="23212ACA" w14:textId="68D65F69" w:rsidR="00AA1AAD" w:rsidRPr="00045FFE" w:rsidRDefault="00045FFE" w:rsidP="00AA1A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Pr="0004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 «Профессионалитет»</w:t>
            </w:r>
          </w:p>
        </w:tc>
        <w:tc>
          <w:tcPr>
            <w:tcW w:w="1559" w:type="dxa"/>
          </w:tcPr>
          <w:p w14:paraId="4A733C35" w14:textId="0AF7C175" w:rsidR="00AA1AAD" w:rsidRPr="00045FFE" w:rsidRDefault="00045FFE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41D99944" w14:textId="5B8645AA" w:rsidR="00AA1AAD" w:rsidRPr="00045FFE" w:rsidRDefault="00045FFE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родова Е.А., Члены УМО</w:t>
            </w:r>
          </w:p>
        </w:tc>
      </w:tr>
      <w:tr w:rsidR="00AA1AAD" w:rsidRPr="00B95649" w14:paraId="0A09CCB0" w14:textId="77777777" w:rsidTr="006F0060">
        <w:trPr>
          <w:trHeight w:val="1380"/>
        </w:trPr>
        <w:tc>
          <w:tcPr>
            <w:tcW w:w="817" w:type="dxa"/>
          </w:tcPr>
          <w:p w14:paraId="213D12BB" w14:textId="3128EB27" w:rsidR="00AA1AAD" w:rsidRPr="00045FFE" w:rsidRDefault="00BB7679" w:rsidP="00AA1AAD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03" w:type="dxa"/>
          </w:tcPr>
          <w:p w14:paraId="3F04650D" w14:textId="77777777" w:rsidR="00AA1AAD" w:rsidRPr="00B702F5" w:rsidRDefault="00AA1AAD" w:rsidP="00AA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организации и проведения демонстрационного экзамена</w:t>
            </w:r>
          </w:p>
        </w:tc>
        <w:tc>
          <w:tcPr>
            <w:tcW w:w="5245" w:type="dxa"/>
          </w:tcPr>
          <w:p w14:paraId="26A58AC0" w14:textId="77777777" w:rsidR="00AA1AAD" w:rsidRPr="00B702F5" w:rsidRDefault="00AA1AAD" w:rsidP="00AA1AAD">
            <w:pPr>
              <w:tabs>
                <w:tab w:val="left" w:pos="48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пространение опыта по теме</w:t>
            </w:r>
          </w:p>
          <w:p w14:paraId="37C8B839" w14:textId="5A760DA8" w:rsidR="00AA1AAD" w:rsidRPr="00B702F5" w:rsidRDefault="00B702F5" w:rsidP="00AA1A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подходы и инновационные технологии в подготовке квалифицированных кадров для строительной отрасли: опыт, проблемы и перспективы развития образовательных программ в условиях цифровизации строительства»</w:t>
            </w:r>
          </w:p>
        </w:tc>
        <w:tc>
          <w:tcPr>
            <w:tcW w:w="1559" w:type="dxa"/>
          </w:tcPr>
          <w:p w14:paraId="2A503FB2" w14:textId="77777777" w:rsidR="00AA1AAD" w:rsidRPr="00B702F5" w:rsidRDefault="00AA1AAD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63A85319" w14:textId="02A677CE" w:rsidR="00AA1AAD" w:rsidRPr="00B702F5" w:rsidRDefault="00B95649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B7679"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A1AAD"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126" w:type="dxa"/>
          </w:tcPr>
          <w:p w14:paraId="4B88D234" w14:textId="77777777" w:rsidR="00AA1AAD" w:rsidRPr="00B702F5" w:rsidRDefault="00AA1AAD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ькина Н.В.</w:t>
            </w:r>
          </w:p>
          <w:p w14:paraId="5AF4F2D9" w14:textId="77777777" w:rsidR="00AA1AAD" w:rsidRPr="00B702F5" w:rsidRDefault="00AA1AAD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на А.О.</w:t>
            </w:r>
          </w:p>
          <w:p w14:paraId="0215667F" w14:textId="77777777" w:rsidR="00AA1AAD" w:rsidRPr="00B702F5" w:rsidRDefault="00AA1AAD" w:rsidP="00AA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</w:tc>
      </w:tr>
      <w:tr w:rsidR="00BB7679" w:rsidRPr="00B95649" w14:paraId="35A20DCB" w14:textId="77777777" w:rsidTr="006F0060">
        <w:trPr>
          <w:trHeight w:val="1380"/>
        </w:trPr>
        <w:tc>
          <w:tcPr>
            <w:tcW w:w="817" w:type="dxa"/>
          </w:tcPr>
          <w:p w14:paraId="4E98E48E" w14:textId="5ACF2C4D" w:rsidR="00BB7679" w:rsidRPr="00045FFE" w:rsidRDefault="00BB7679" w:rsidP="00BB7679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14:paraId="5A84F5A6" w14:textId="1722F45E" w:rsidR="00BB7679" w:rsidRPr="00B702F5" w:rsidRDefault="00BB7679" w:rsidP="00B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(единый методический день)</w:t>
            </w:r>
          </w:p>
        </w:tc>
        <w:tc>
          <w:tcPr>
            <w:tcW w:w="5245" w:type="dxa"/>
          </w:tcPr>
          <w:p w14:paraId="39D0C7E2" w14:textId="614C55C2" w:rsidR="00BB7679" w:rsidRPr="00B702F5" w:rsidRDefault="00BB7679" w:rsidP="00BB7679">
            <w:pPr>
              <w:tabs>
                <w:tab w:val="left" w:pos="48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пространение опыта по теме «</w:t>
            </w:r>
            <w:r w:rsidR="00B702F5"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 «Профессионалитет» - приоритетные возможности</w:t>
            </w: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1990F621" w14:textId="730EDC00" w:rsidR="00BB7679" w:rsidRPr="00B702F5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6</w:t>
            </w:r>
          </w:p>
        </w:tc>
        <w:tc>
          <w:tcPr>
            <w:tcW w:w="2126" w:type="dxa"/>
          </w:tcPr>
          <w:p w14:paraId="693F1F56" w14:textId="1C1AE011" w:rsidR="00BB7679" w:rsidRPr="00B702F5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</w:tc>
      </w:tr>
      <w:tr w:rsidR="00BB7679" w:rsidRPr="00B95649" w14:paraId="421E93E3" w14:textId="77777777" w:rsidTr="006F0060">
        <w:tc>
          <w:tcPr>
            <w:tcW w:w="817" w:type="dxa"/>
          </w:tcPr>
          <w:p w14:paraId="6605EFB9" w14:textId="77777777" w:rsidR="00BB7679" w:rsidRPr="00045FFE" w:rsidRDefault="00BB7679" w:rsidP="00BB7679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03" w:type="dxa"/>
          </w:tcPr>
          <w:p w14:paraId="43710D0E" w14:textId="77777777" w:rsidR="00BB7679" w:rsidRDefault="00BB7679" w:rsidP="00B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гиональном форуме инноваций «Педагогические идеи и инновационные практики в системе общего, среднего профессионального и дополнительного образования Самарской области», </w:t>
            </w:r>
          </w:p>
          <w:p w14:paraId="0CCA76FC" w14:textId="005B2397" w:rsidR="00BB7679" w:rsidRPr="00045FFE" w:rsidRDefault="00BB7679" w:rsidP="00B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ах различного уровня</w:t>
            </w:r>
          </w:p>
        </w:tc>
        <w:tc>
          <w:tcPr>
            <w:tcW w:w="5245" w:type="dxa"/>
          </w:tcPr>
          <w:p w14:paraId="4E434ECE" w14:textId="77777777" w:rsidR="00BB7679" w:rsidRPr="00045FFE" w:rsidRDefault="00BB7679" w:rsidP="00BB7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идеи и инновационные практики</w:t>
            </w:r>
          </w:p>
        </w:tc>
        <w:tc>
          <w:tcPr>
            <w:tcW w:w="1559" w:type="dxa"/>
          </w:tcPr>
          <w:p w14:paraId="44B2C57C" w14:textId="295B5FC3" w:rsidR="00BB7679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6 г.</w:t>
            </w:r>
          </w:p>
          <w:p w14:paraId="07330397" w14:textId="51400615" w:rsidR="00BB7679" w:rsidRPr="00045FFE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B1D67A9" w14:textId="77777777" w:rsidR="00BB7679" w:rsidRPr="00045FFE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</w:tc>
      </w:tr>
      <w:tr w:rsidR="00BB7679" w:rsidRPr="00B95649" w14:paraId="6D6C111E" w14:textId="77777777" w:rsidTr="006F0060">
        <w:tc>
          <w:tcPr>
            <w:tcW w:w="14850" w:type="dxa"/>
            <w:gridSpan w:val="5"/>
          </w:tcPr>
          <w:p w14:paraId="153A0204" w14:textId="77777777" w:rsidR="00BB7679" w:rsidRPr="00045FFE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. Организационные вопросы</w:t>
            </w:r>
            <w:r w:rsidRPr="0004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7679" w:rsidRPr="00B95649" w14:paraId="52F1B92D" w14:textId="77777777" w:rsidTr="006F0060">
        <w:tc>
          <w:tcPr>
            <w:tcW w:w="817" w:type="dxa"/>
          </w:tcPr>
          <w:p w14:paraId="65D9988B" w14:textId="77777777" w:rsidR="00BB7679" w:rsidRPr="009D170E" w:rsidRDefault="00BB7679" w:rsidP="00BB76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5103" w:type="dxa"/>
          </w:tcPr>
          <w:p w14:paraId="67BDF505" w14:textId="77777777" w:rsidR="00BB7679" w:rsidRPr="00045FFE" w:rsidRDefault="00BB7679" w:rsidP="00B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перечня норм расходов материалов, инструментов, принадлежностей и инвентаря государственных профессиональных образовательных организаций, находящихся в ведении Самарской области, на одного обучающегося </w:t>
            </w:r>
            <w:r w:rsidRPr="0004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готовке по профессиям и специальностям</w:t>
            </w:r>
          </w:p>
        </w:tc>
        <w:tc>
          <w:tcPr>
            <w:tcW w:w="5245" w:type="dxa"/>
          </w:tcPr>
          <w:p w14:paraId="7D6DA990" w14:textId="77777777" w:rsidR="00BB7679" w:rsidRPr="00045FFE" w:rsidRDefault="00BB7679" w:rsidP="00BB7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ектировка норм расходов материалов, инструментов, принадлежностей и инвентаря государственных профессиональных образовательных организаций, находящихся в ведении Самарской области, на одного обучающегося при подготовке по профессиям и </w:t>
            </w:r>
            <w:r w:rsidRPr="0004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ям, утвержденных приказом министерства образования и науки Самарской области от 3 июля 2013 г. № 283-од, в т.ч. по профессиям и специальностям ТОП-50</w:t>
            </w:r>
          </w:p>
        </w:tc>
        <w:tc>
          <w:tcPr>
            <w:tcW w:w="1559" w:type="dxa"/>
          </w:tcPr>
          <w:p w14:paraId="730EF6F7" w14:textId="77777777" w:rsidR="00BB7679" w:rsidRPr="009D170E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14:paraId="20255319" w14:textId="77777777" w:rsidR="00BB7679" w:rsidRPr="009D170E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ькина Н.В., члены УМО</w:t>
            </w:r>
          </w:p>
        </w:tc>
      </w:tr>
      <w:tr w:rsidR="00BB7679" w:rsidRPr="00B95649" w14:paraId="78A83F02" w14:textId="77777777" w:rsidTr="006F0060">
        <w:tc>
          <w:tcPr>
            <w:tcW w:w="14850" w:type="dxa"/>
            <w:gridSpan w:val="5"/>
          </w:tcPr>
          <w:p w14:paraId="1E59DE0C" w14:textId="77777777" w:rsidR="00BB7679" w:rsidRPr="009D170E" w:rsidRDefault="00BB7679" w:rsidP="00BB7679">
            <w:pPr>
              <w:tabs>
                <w:tab w:val="left" w:pos="735"/>
              </w:tabs>
              <w:spacing w:after="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. Характеристика заседаний УМО</w:t>
            </w:r>
          </w:p>
        </w:tc>
      </w:tr>
      <w:tr w:rsidR="00BB7679" w:rsidRPr="00B95649" w14:paraId="31343C64" w14:textId="77777777" w:rsidTr="006F0060">
        <w:tc>
          <w:tcPr>
            <w:tcW w:w="817" w:type="dxa"/>
          </w:tcPr>
          <w:p w14:paraId="698628F5" w14:textId="77777777" w:rsidR="00BB7679" w:rsidRPr="009D170E" w:rsidRDefault="00BB7679" w:rsidP="00BB76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03" w:type="dxa"/>
          </w:tcPr>
          <w:p w14:paraId="5ADE3B4F" w14:textId="77777777" w:rsidR="00BB7679" w:rsidRPr="009D170E" w:rsidRDefault="00BB7679" w:rsidP="00B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МО</w:t>
            </w:r>
          </w:p>
        </w:tc>
        <w:tc>
          <w:tcPr>
            <w:tcW w:w="5245" w:type="dxa"/>
          </w:tcPr>
          <w:p w14:paraId="0E3BCC2D" w14:textId="24E9EFDC" w:rsidR="00BB7679" w:rsidRPr="009D170E" w:rsidRDefault="00BB7679" w:rsidP="00BB7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состава учебно-методического объединения по УГС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УМО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14:paraId="27149518" w14:textId="4FE35783" w:rsidR="00BB7679" w:rsidRPr="009D170E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5BA87CC7" w14:textId="77777777" w:rsidR="00BB7679" w:rsidRPr="009D170E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ькина Н.В., </w:t>
            </w:r>
          </w:p>
          <w:p w14:paraId="69C7CDEF" w14:textId="77777777" w:rsidR="00BB7679" w:rsidRPr="009D170E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С.С.</w:t>
            </w:r>
          </w:p>
        </w:tc>
      </w:tr>
      <w:tr w:rsidR="00BB7679" w:rsidRPr="00B95649" w14:paraId="7EF656D1" w14:textId="77777777" w:rsidTr="006F0060">
        <w:tc>
          <w:tcPr>
            <w:tcW w:w="817" w:type="dxa"/>
          </w:tcPr>
          <w:p w14:paraId="3BFD97C1" w14:textId="77777777" w:rsidR="00BB7679" w:rsidRPr="009D170E" w:rsidRDefault="00BB7679" w:rsidP="00BB76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03" w:type="dxa"/>
          </w:tcPr>
          <w:p w14:paraId="0AB38F46" w14:textId="77777777" w:rsidR="00BB7679" w:rsidRPr="009D170E" w:rsidRDefault="00BB7679" w:rsidP="00B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УМО </w:t>
            </w:r>
          </w:p>
        </w:tc>
        <w:tc>
          <w:tcPr>
            <w:tcW w:w="5245" w:type="dxa"/>
          </w:tcPr>
          <w:p w14:paraId="258C20D6" w14:textId="77777777" w:rsidR="00BB7679" w:rsidRPr="009D170E" w:rsidRDefault="00BB7679" w:rsidP="00BB7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норм расходов материалов, инструментов, принадлежностей и инвентаря государственных профессиональных образовательных организаций, находящихся в ведении Самарской области, на одного обучающегося при подготовке по профессиям и специальностям</w:t>
            </w:r>
          </w:p>
        </w:tc>
        <w:tc>
          <w:tcPr>
            <w:tcW w:w="1559" w:type="dxa"/>
          </w:tcPr>
          <w:p w14:paraId="0BD47242" w14:textId="77777777" w:rsidR="00BB7679" w:rsidRPr="009D170E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70301083" w14:textId="77777777" w:rsidR="00BB7679" w:rsidRPr="009D170E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ькина Н.В., члены УМО</w:t>
            </w:r>
          </w:p>
        </w:tc>
      </w:tr>
      <w:tr w:rsidR="00BB7679" w:rsidRPr="00B95649" w14:paraId="6AABD79C" w14:textId="77777777" w:rsidTr="006F0060">
        <w:tc>
          <w:tcPr>
            <w:tcW w:w="817" w:type="dxa"/>
          </w:tcPr>
          <w:p w14:paraId="4B6D790D" w14:textId="77777777" w:rsidR="00BB7679" w:rsidRPr="009D170E" w:rsidRDefault="00BB7679" w:rsidP="00BB76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03" w:type="dxa"/>
          </w:tcPr>
          <w:p w14:paraId="41C9BB91" w14:textId="77777777" w:rsidR="00BB7679" w:rsidRPr="009D170E" w:rsidRDefault="00BB7679" w:rsidP="00B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МО</w:t>
            </w:r>
          </w:p>
        </w:tc>
        <w:tc>
          <w:tcPr>
            <w:tcW w:w="5245" w:type="dxa"/>
          </w:tcPr>
          <w:p w14:paraId="732D8D54" w14:textId="77777777" w:rsidR="00BB7679" w:rsidRPr="009D170E" w:rsidRDefault="00BB7679" w:rsidP="00BB7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рования и размещении учебно-методических материалов УМО УГС 07.00.00 Архитектура, 08.00.00 Техника и технологии строительства в ЭУМК</w:t>
            </w:r>
          </w:p>
        </w:tc>
        <w:tc>
          <w:tcPr>
            <w:tcW w:w="1559" w:type="dxa"/>
          </w:tcPr>
          <w:p w14:paraId="3593BFAF" w14:textId="77777777" w:rsidR="00BB7679" w:rsidRPr="009D170E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14:paraId="002D7345" w14:textId="77777777" w:rsidR="00BB7679" w:rsidRPr="009D170E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ькина Н.В., члены УМО</w:t>
            </w:r>
          </w:p>
        </w:tc>
      </w:tr>
      <w:tr w:rsidR="00BB7679" w:rsidRPr="00B95649" w14:paraId="3C44C22E" w14:textId="77777777" w:rsidTr="006F0060">
        <w:tc>
          <w:tcPr>
            <w:tcW w:w="817" w:type="dxa"/>
          </w:tcPr>
          <w:p w14:paraId="5D7B68B1" w14:textId="77777777" w:rsidR="00BB7679" w:rsidRPr="00045FFE" w:rsidRDefault="00BB7679" w:rsidP="00BB76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03" w:type="dxa"/>
          </w:tcPr>
          <w:p w14:paraId="626C418A" w14:textId="77777777" w:rsidR="00BB7679" w:rsidRPr="00B702F5" w:rsidRDefault="00BB7679" w:rsidP="00B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методический день</w:t>
            </w:r>
          </w:p>
        </w:tc>
        <w:tc>
          <w:tcPr>
            <w:tcW w:w="5245" w:type="dxa"/>
          </w:tcPr>
          <w:p w14:paraId="6E1B32E8" w14:textId="4FFEA980" w:rsidR="00BB7679" w:rsidRPr="00B702F5" w:rsidRDefault="00BB7679" w:rsidP="00BB7679">
            <w:pPr>
              <w:tabs>
                <w:tab w:val="left" w:pos="48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распространение опыта по теме «</w:t>
            </w:r>
            <w:r w:rsidR="00B702F5"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П «Профессионалитет» - приоритетные возможности»</w:t>
            </w: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247CDE14" w14:textId="275D3B54" w:rsidR="00BB7679" w:rsidRPr="00B702F5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6</w:t>
            </w:r>
          </w:p>
        </w:tc>
        <w:tc>
          <w:tcPr>
            <w:tcW w:w="2126" w:type="dxa"/>
          </w:tcPr>
          <w:p w14:paraId="6560590A" w14:textId="4A5AE68C" w:rsidR="00BB7679" w:rsidRPr="00B702F5" w:rsidRDefault="00B702F5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родова Е.А.</w:t>
            </w:r>
          </w:p>
        </w:tc>
      </w:tr>
      <w:tr w:rsidR="00BB7679" w:rsidRPr="00B95649" w14:paraId="1EF3AB5A" w14:textId="77777777" w:rsidTr="006F0060">
        <w:tc>
          <w:tcPr>
            <w:tcW w:w="817" w:type="dxa"/>
          </w:tcPr>
          <w:p w14:paraId="34DA279E" w14:textId="77777777" w:rsidR="00BB7679" w:rsidRPr="00045FFE" w:rsidRDefault="00BB7679" w:rsidP="00BB76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03" w:type="dxa"/>
          </w:tcPr>
          <w:p w14:paraId="302EA820" w14:textId="77777777" w:rsidR="00BB7679" w:rsidRPr="00B702F5" w:rsidRDefault="00BB7679" w:rsidP="00B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МО</w:t>
            </w:r>
          </w:p>
        </w:tc>
        <w:tc>
          <w:tcPr>
            <w:tcW w:w="5245" w:type="dxa"/>
          </w:tcPr>
          <w:p w14:paraId="08F4914B" w14:textId="3E2197C8" w:rsidR="00BB7679" w:rsidRPr="00B702F5" w:rsidRDefault="00BB7679" w:rsidP="00BB7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опытом </w:t>
            </w:r>
            <w:r w:rsidR="00B702F5"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подходы и инновационные технологии в подготовке квалифицированных кадров для строительной отрасли: опыт, проблемы и перспективы развития образовательных программ в условиях цифровизации строительства»</w:t>
            </w:r>
          </w:p>
        </w:tc>
        <w:tc>
          <w:tcPr>
            <w:tcW w:w="1559" w:type="dxa"/>
          </w:tcPr>
          <w:p w14:paraId="27DAF109" w14:textId="77777777" w:rsidR="00BB7679" w:rsidRPr="00B702F5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495F136B" w14:textId="765F556A" w:rsidR="00BB7679" w:rsidRPr="00B702F5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</w:t>
            </w:r>
          </w:p>
        </w:tc>
        <w:tc>
          <w:tcPr>
            <w:tcW w:w="2126" w:type="dxa"/>
          </w:tcPr>
          <w:p w14:paraId="5002B250" w14:textId="77777777" w:rsidR="00BB7679" w:rsidRPr="00B702F5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ькина Н.В.</w:t>
            </w:r>
          </w:p>
          <w:p w14:paraId="38047B1C" w14:textId="3EB22469" w:rsidR="00BB7679" w:rsidRPr="00B702F5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УМО</w:t>
            </w:r>
          </w:p>
        </w:tc>
      </w:tr>
      <w:tr w:rsidR="00BB7679" w:rsidRPr="00B95649" w14:paraId="52AA92F6" w14:textId="77777777" w:rsidTr="006F0060">
        <w:tc>
          <w:tcPr>
            <w:tcW w:w="817" w:type="dxa"/>
          </w:tcPr>
          <w:p w14:paraId="759FA4E2" w14:textId="7CB56109" w:rsidR="00BB7679" w:rsidRPr="009D170E" w:rsidRDefault="00BB7679" w:rsidP="00BB76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03" w:type="dxa"/>
          </w:tcPr>
          <w:p w14:paraId="088557A2" w14:textId="77777777" w:rsidR="00BB7679" w:rsidRPr="009D170E" w:rsidRDefault="00BB7679" w:rsidP="00B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УМО</w:t>
            </w:r>
          </w:p>
        </w:tc>
        <w:tc>
          <w:tcPr>
            <w:tcW w:w="5245" w:type="dxa"/>
          </w:tcPr>
          <w:p w14:paraId="7E7F9A1F" w14:textId="77777777" w:rsidR="00BB7679" w:rsidRPr="009D170E" w:rsidRDefault="00BB7679" w:rsidP="00BB7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изы (рецензирования) учебно-методических материалов, в т.ч. заданий общеобразовательной направленности с практической составляющей и размещение в </w:t>
            </w: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К.</w:t>
            </w:r>
          </w:p>
        </w:tc>
        <w:tc>
          <w:tcPr>
            <w:tcW w:w="1559" w:type="dxa"/>
          </w:tcPr>
          <w:p w14:paraId="004880EA" w14:textId="77777777" w:rsidR="00BB7679" w:rsidRPr="009D170E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14:paraId="788648FA" w14:textId="77777777" w:rsidR="00BB7679" w:rsidRPr="009D170E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ькина Н.В., члены УМО</w:t>
            </w:r>
          </w:p>
        </w:tc>
      </w:tr>
      <w:tr w:rsidR="00BB7679" w:rsidRPr="00AA1AAD" w14:paraId="5CB66FEF" w14:textId="77777777" w:rsidTr="006F0060">
        <w:tc>
          <w:tcPr>
            <w:tcW w:w="817" w:type="dxa"/>
          </w:tcPr>
          <w:p w14:paraId="74D4BE0E" w14:textId="52B8FBA9" w:rsidR="00BB7679" w:rsidRPr="009D170E" w:rsidRDefault="00BB7679" w:rsidP="00BB76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103" w:type="dxa"/>
          </w:tcPr>
          <w:p w14:paraId="208C255C" w14:textId="77777777" w:rsidR="00BB7679" w:rsidRPr="009D170E" w:rsidRDefault="00BB7679" w:rsidP="00BB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седание УМО</w:t>
            </w:r>
          </w:p>
        </w:tc>
        <w:tc>
          <w:tcPr>
            <w:tcW w:w="5245" w:type="dxa"/>
          </w:tcPr>
          <w:p w14:paraId="3B820114" w14:textId="7D1D3FA8" w:rsidR="00BB7679" w:rsidRPr="009D170E" w:rsidRDefault="00BB7679" w:rsidP="00BB7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ет председателя УМО, подведение итогов работы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14:paraId="0570411F" w14:textId="73C5E607" w:rsidR="00BB7679" w:rsidRPr="009D170E" w:rsidRDefault="00BB7679" w:rsidP="00BB76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ирование плана работы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</w:t>
            </w:r>
          </w:p>
        </w:tc>
        <w:tc>
          <w:tcPr>
            <w:tcW w:w="1559" w:type="dxa"/>
          </w:tcPr>
          <w:p w14:paraId="3E7F0878" w14:textId="1BF4347C" w:rsidR="00BB7679" w:rsidRPr="009D170E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14:paraId="2A74C501" w14:textId="77777777" w:rsidR="00BB7679" w:rsidRPr="009D170E" w:rsidRDefault="00BB7679" w:rsidP="00BB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ькина Н.В.</w:t>
            </w:r>
          </w:p>
        </w:tc>
      </w:tr>
    </w:tbl>
    <w:p w14:paraId="01497163" w14:textId="3DA39674" w:rsidR="002F65E1" w:rsidRDefault="00AA1AAD" w:rsidP="00BB7679">
      <w:pPr>
        <w:spacing w:after="200" w:line="276" w:lineRule="auto"/>
        <w:jc w:val="center"/>
        <w:rPr>
          <w:rFonts w:ascii="Times New Roman" w:hAnsi="Times New Roman" w:cs="Times New Roman"/>
          <w:sz w:val="28"/>
        </w:rPr>
      </w:pPr>
      <w:r w:rsidRPr="00AA1AA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УМО ___________________________________/Стенькина Н.В./</w:t>
      </w:r>
    </w:p>
    <w:sectPr w:rsidR="002F65E1" w:rsidSect="007D289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EB613" w14:textId="77777777" w:rsidR="0004267A" w:rsidRDefault="0004267A" w:rsidP="00C72AD7">
      <w:pPr>
        <w:spacing w:after="0" w:line="240" w:lineRule="auto"/>
      </w:pPr>
      <w:r>
        <w:separator/>
      </w:r>
    </w:p>
  </w:endnote>
  <w:endnote w:type="continuationSeparator" w:id="0">
    <w:p w14:paraId="51E8E3E5" w14:textId="77777777" w:rsidR="0004267A" w:rsidRDefault="0004267A" w:rsidP="00C7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23174" w14:textId="77777777" w:rsidR="0004267A" w:rsidRDefault="0004267A" w:rsidP="00C72AD7">
      <w:pPr>
        <w:spacing w:after="0" w:line="240" w:lineRule="auto"/>
      </w:pPr>
      <w:r>
        <w:separator/>
      </w:r>
    </w:p>
  </w:footnote>
  <w:footnote w:type="continuationSeparator" w:id="0">
    <w:p w14:paraId="14E26048" w14:textId="77777777" w:rsidR="0004267A" w:rsidRDefault="0004267A" w:rsidP="00C7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340DB"/>
    <w:multiLevelType w:val="hybridMultilevel"/>
    <w:tmpl w:val="E2AA3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7CD4"/>
    <w:multiLevelType w:val="hybridMultilevel"/>
    <w:tmpl w:val="E272D24C"/>
    <w:lvl w:ilvl="0" w:tplc="F8F20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220D04"/>
    <w:multiLevelType w:val="multilevel"/>
    <w:tmpl w:val="2398D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D25BD"/>
    <w:multiLevelType w:val="hybridMultilevel"/>
    <w:tmpl w:val="12128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00608"/>
    <w:multiLevelType w:val="hybridMultilevel"/>
    <w:tmpl w:val="93D872C6"/>
    <w:lvl w:ilvl="0" w:tplc="3FD420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719CE"/>
    <w:multiLevelType w:val="hybridMultilevel"/>
    <w:tmpl w:val="C136B534"/>
    <w:lvl w:ilvl="0" w:tplc="290AC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8" w15:restartNumberingAfterBreak="0">
    <w:nsid w:val="4A821719"/>
    <w:multiLevelType w:val="hybridMultilevel"/>
    <w:tmpl w:val="6EA4F2BC"/>
    <w:lvl w:ilvl="0" w:tplc="A0F8E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4F27F1"/>
    <w:multiLevelType w:val="hybridMultilevel"/>
    <w:tmpl w:val="A678ED94"/>
    <w:lvl w:ilvl="0" w:tplc="AC6C36A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B17224"/>
    <w:multiLevelType w:val="hybridMultilevel"/>
    <w:tmpl w:val="147C3B02"/>
    <w:lvl w:ilvl="0" w:tplc="90F2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D4326"/>
    <w:multiLevelType w:val="hybridMultilevel"/>
    <w:tmpl w:val="ADD206A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4" w15:restartNumberingAfterBreak="0">
    <w:nsid w:val="7C7E3385"/>
    <w:multiLevelType w:val="hybridMultilevel"/>
    <w:tmpl w:val="4C8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951585">
    <w:abstractNumId w:val="0"/>
  </w:num>
  <w:num w:numId="2" w16cid:durableId="3090190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909581">
    <w:abstractNumId w:val="7"/>
  </w:num>
  <w:num w:numId="4" w16cid:durableId="1439179467">
    <w:abstractNumId w:val="13"/>
  </w:num>
  <w:num w:numId="5" w16cid:durableId="47611657">
    <w:abstractNumId w:val="10"/>
  </w:num>
  <w:num w:numId="6" w16cid:durableId="1153838201">
    <w:abstractNumId w:val="11"/>
  </w:num>
  <w:num w:numId="7" w16cid:durableId="255792573">
    <w:abstractNumId w:val="3"/>
  </w:num>
  <w:num w:numId="8" w16cid:durableId="868027852">
    <w:abstractNumId w:val="2"/>
  </w:num>
  <w:num w:numId="9" w16cid:durableId="752623277">
    <w:abstractNumId w:val="8"/>
  </w:num>
  <w:num w:numId="10" w16cid:durableId="433668315">
    <w:abstractNumId w:val="9"/>
  </w:num>
  <w:num w:numId="11" w16cid:durableId="120928119">
    <w:abstractNumId w:val="6"/>
  </w:num>
  <w:num w:numId="12" w16cid:durableId="978339099">
    <w:abstractNumId w:val="1"/>
  </w:num>
  <w:num w:numId="13" w16cid:durableId="1533958533">
    <w:abstractNumId w:val="14"/>
  </w:num>
  <w:num w:numId="14" w16cid:durableId="960964867">
    <w:abstractNumId w:val="5"/>
  </w:num>
  <w:num w:numId="15" w16cid:durableId="1556236127">
    <w:abstractNumId w:val="12"/>
  </w:num>
  <w:num w:numId="16" w16cid:durableId="1162893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262"/>
    <w:rsid w:val="00016E13"/>
    <w:rsid w:val="000334D0"/>
    <w:rsid w:val="0004267A"/>
    <w:rsid w:val="00045FFE"/>
    <w:rsid w:val="00050090"/>
    <w:rsid w:val="00067421"/>
    <w:rsid w:val="00070600"/>
    <w:rsid w:val="00084CB1"/>
    <w:rsid w:val="0009158E"/>
    <w:rsid w:val="00091BD9"/>
    <w:rsid w:val="000B11A3"/>
    <w:rsid w:val="000D7161"/>
    <w:rsid w:val="000D7D3B"/>
    <w:rsid w:val="000E4EA7"/>
    <w:rsid w:val="0011118A"/>
    <w:rsid w:val="00111400"/>
    <w:rsid w:val="001175C7"/>
    <w:rsid w:val="00126D2B"/>
    <w:rsid w:val="0013767D"/>
    <w:rsid w:val="00143BF8"/>
    <w:rsid w:val="00161021"/>
    <w:rsid w:val="00187337"/>
    <w:rsid w:val="0019439B"/>
    <w:rsid w:val="001A7E29"/>
    <w:rsid w:val="001B1F56"/>
    <w:rsid w:val="001D6C76"/>
    <w:rsid w:val="001E126E"/>
    <w:rsid w:val="001E718E"/>
    <w:rsid w:val="002039E0"/>
    <w:rsid w:val="00214097"/>
    <w:rsid w:val="00221064"/>
    <w:rsid w:val="00225793"/>
    <w:rsid w:val="00235FB2"/>
    <w:rsid w:val="00253F72"/>
    <w:rsid w:val="00287007"/>
    <w:rsid w:val="0029157D"/>
    <w:rsid w:val="00291A21"/>
    <w:rsid w:val="002B169F"/>
    <w:rsid w:val="002D7476"/>
    <w:rsid w:val="002F65E1"/>
    <w:rsid w:val="003450A6"/>
    <w:rsid w:val="00352D9E"/>
    <w:rsid w:val="0036042C"/>
    <w:rsid w:val="003A7140"/>
    <w:rsid w:val="003D0D46"/>
    <w:rsid w:val="003D1EBA"/>
    <w:rsid w:val="003D6192"/>
    <w:rsid w:val="003D7B33"/>
    <w:rsid w:val="003E7539"/>
    <w:rsid w:val="00412572"/>
    <w:rsid w:val="0042765B"/>
    <w:rsid w:val="00452C7C"/>
    <w:rsid w:val="004550B8"/>
    <w:rsid w:val="00456C2B"/>
    <w:rsid w:val="00456C75"/>
    <w:rsid w:val="00475D2F"/>
    <w:rsid w:val="00496B7D"/>
    <w:rsid w:val="004A65EB"/>
    <w:rsid w:val="004B6A1D"/>
    <w:rsid w:val="00500E59"/>
    <w:rsid w:val="005163C7"/>
    <w:rsid w:val="00527C45"/>
    <w:rsid w:val="00531FC6"/>
    <w:rsid w:val="005429C6"/>
    <w:rsid w:val="00554864"/>
    <w:rsid w:val="00563ED7"/>
    <w:rsid w:val="00567DA1"/>
    <w:rsid w:val="005968FA"/>
    <w:rsid w:val="005A1B3F"/>
    <w:rsid w:val="005C7169"/>
    <w:rsid w:val="00616235"/>
    <w:rsid w:val="0063042C"/>
    <w:rsid w:val="00653A17"/>
    <w:rsid w:val="0067030D"/>
    <w:rsid w:val="006763E4"/>
    <w:rsid w:val="00677B57"/>
    <w:rsid w:val="006B2408"/>
    <w:rsid w:val="006B291B"/>
    <w:rsid w:val="006D46E9"/>
    <w:rsid w:val="006E50FC"/>
    <w:rsid w:val="006F24AC"/>
    <w:rsid w:val="00701529"/>
    <w:rsid w:val="00704567"/>
    <w:rsid w:val="0071437A"/>
    <w:rsid w:val="00747C94"/>
    <w:rsid w:val="007509B7"/>
    <w:rsid w:val="0075742C"/>
    <w:rsid w:val="00761F1C"/>
    <w:rsid w:val="007815DD"/>
    <w:rsid w:val="00781AFD"/>
    <w:rsid w:val="007840C6"/>
    <w:rsid w:val="007A50A7"/>
    <w:rsid w:val="007D2892"/>
    <w:rsid w:val="007D5A71"/>
    <w:rsid w:val="007E18D1"/>
    <w:rsid w:val="00811E5F"/>
    <w:rsid w:val="0081343A"/>
    <w:rsid w:val="008236E4"/>
    <w:rsid w:val="008264C5"/>
    <w:rsid w:val="00833CE3"/>
    <w:rsid w:val="00850B13"/>
    <w:rsid w:val="00853D10"/>
    <w:rsid w:val="0089240B"/>
    <w:rsid w:val="008A0E6F"/>
    <w:rsid w:val="008B6ACB"/>
    <w:rsid w:val="008D1F46"/>
    <w:rsid w:val="00923A5D"/>
    <w:rsid w:val="00950B0B"/>
    <w:rsid w:val="00956040"/>
    <w:rsid w:val="00971FAA"/>
    <w:rsid w:val="00991A4A"/>
    <w:rsid w:val="009959F3"/>
    <w:rsid w:val="009A1316"/>
    <w:rsid w:val="009A5164"/>
    <w:rsid w:val="009C79E9"/>
    <w:rsid w:val="009D170E"/>
    <w:rsid w:val="009D5171"/>
    <w:rsid w:val="00A03B47"/>
    <w:rsid w:val="00A14DE9"/>
    <w:rsid w:val="00A15131"/>
    <w:rsid w:val="00A27CA7"/>
    <w:rsid w:val="00A37C10"/>
    <w:rsid w:val="00A419A2"/>
    <w:rsid w:val="00A4731D"/>
    <w:rsid w:val="00A513DA"/>
    <w:rsid w:val="00A56959"/>
    <w:rsid w:val="00A80DC4"/>
    <w:rsid w:val="00AA1AAD"/>
    <w:rsid w:val="00AD7989"/>
    <w:rsid w:val="00AE2648"/>
    <w:rsid w:val="00AF5BBA"/>
    <w:rsid w:val="00B702F5"/>
    <w:rsid w:val="00B70F3D"/>
    <w:rsid w:val="00B711B5"/>
    <w:rsid w:val="00B71349"/>
    <w:rsid w:val="00B73D1B"/>
    <w:rsid w:val="00B800E9"/>
    <w:rsid w:val="00B822DA"/>
    <w:rsid w:val="00B95649"/>
    <w:rsid w:val="00BA3A26"/>
    <w:rsid w:val="00BA4E93"/>
    <w:rsid w:val="00BB7679"/>
    <w:rsid w:val="00BE1482"/>
    <w:rsid w:val="00BE224D"/>
    <w:rsid w:val="00BF5EE5"/>
    <w:rsid w:val="00C22E8A"/>
    <w:rsid w:val="00C23930"/>
    <w:rsid w:val="00C41838"/>
    <w:rsid w:val="00C529BB"/>
    <w:rsid w:val="00C53DE6"/>
    <w:rsid w:val="00C579A8"/>
    <w:rsid w:val="00C67605"/>
    <w:rsid w:val="00C725DE"/>
    <w:rsid w:val="00C72AD7"/>
    <w:rsid w:val="00C83B2B"/>
    <w:rsid w:val="00CA474F"/>
    <w:rsid w:val="00CB13FA"/>
    <w:rsid w:val="00CC158F"/>
    <w:rsid w:val="00CD0499"/>
    <w:rsid w:val="00CE4B4C"/>
    <w:rsid w:val="00CE5FBB"/>
    <w:rsid w:val="00CF28F2"/>
    <w:rsid w:val="00D07B3E"/>
    <w:rsid w:val="00D30EB8"/>
    <w:rsid w:val="00D31E68"/>
    <w:rsid w:val="00D33F0F"/>
    <w:rsid w:val="00D4583F"/>
    <w:rsid w:val="00D55A73"/>
    <w:rsid w:val="00DA5CC0"/>
    <w:rsid w:val="00DB48AA"/>
    <w:rsid w:val="00DC71B7"/>
    <w:rsid w:val="00DF507A"/>
    <w:rsid w:val="00E00799"/>
    <w:rsid w:val="00E3032D"/>
    <w:rsid w:val="00E41AF0"/>
    <w:rsid w:val="00E43EAB"/>
    <w:rsid w:val="00E56991"/>
    <w:rsid w:val="00E71CD2"/>
    <w:rsid w:val="00E76B48"/>
    <w:rsid w:val="00EA56A7"/>
    <w:rsid w:val="00EC16B3"/>
    <w:rsid w:val="00ED0029"/>
    <w:rsid w:val="00ED1262"/>
    <w:rsid w:val="00EF4EAA"/>
    <w:rsid w:val="00F064FD"/>
    <w:rsid w:val="00F258E3"/>
    <w:rsid w:val="00F41693"/>
    <w:rsid w:val="00F54338"/>
    <w:rsid w:val="00F763AC"/>
    <w:rsid w:val="00F83F96"/>
    <w:rsid w:val="00F874F6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707C8F"/>
  <w15:docId w15:val="{CA4ADE0F-6A60-4E07-9CAD-A5C9C2D7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D1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D7"/>
  </w:style>
  <w:style w:type="paragraph" w:styleId="a9">
    <w:name w:val="footer"/>
    <w:basedOn w:val="a"/>
    <w:link w:val="aa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D7"/>
  </w:style>
  <w:style w:type="table" w:styleId="ab">
    <w:name w:val="Table Grid"/>
    <w:basedOn w:val="a1"/>
    <w:uiPriority w:val="39"/>
    <w:rsid w:val="0095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412572"/>
  </w:style>
  <w:style w:type="paragraph" w:customStyle="1" w:styleId="headertext">
    <w:name w:val="headertext"/>
    <w:basedOn w:val="a"/>
    <w:rsid w:val="007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аблСлева12"/>
    <w:basedOn w:val="a"/>
    <w:uiPriority w:val="3"/>
    <w:qFormat/>
    <w:rsid w:val="0029157D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table" w:customStyle="1" w:styleId="1">
    <w:name w:val="Сетка таблицы1"/>
    <w:basedOn w:val="a1"/>
    <w:next w:val="ab"/>
    <w:uiPriority w:val="39"/>
    <w:rsid w:val="0083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9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091BD9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A7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ina9797@inbox.ru" TargetMode="External"/><Relationship Id="rId18" Type="http://schemas.openxmlformats.org/officeDocument/2006/relationships/hyperlink" Target="mailto:irinamiroliubova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tory@tpcol.ru" TargetMode="External"/><Relationship Id="rId17" Type="http://schemas.openxmlformats.org/officeDocument/2006/relationships/hyperlink" Target="mailto:AlKabanova2014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ykova.galka2010@yndex.ru" TargetMode="External"/><Relationship Id="rId20" Type="http://schemas.openxmlformats.org/officeDocument/2006/relationships/hyperlink" Target="mailto:tatyana-1988-45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ory@tpco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ubi-anastasiya@yandex.r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irish68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enametodist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4345-7382-4350-BD28-F3418FD7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9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3</cp:revision>
  <cp:lastPrinted>2019-02-13T05:21:00Z</cp:lastPrinted>
  <dcterms:created xsi:type="dcterms:W3CDTF">2021-10-29T10:06:00Z</dcterms:created>
  <dcterms:modified xsi:type="dcterms:W3CDTF">2026-03-12T05:53:00Z</dcterms:modified>
</cp:coreProperties>
</file>